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24E6" w14:textId="77777777" w:rsidR="0007737A" w:rsidRDefault="002B63AA" w:rsidP="002207EE">
      <w:pPr>
        <w:tabs>
          <w:tab w:val="left" w:pos="5812"/>
          <w:tab w:val="left" w:pos="6096"/>
        </w:tabs>
        <w:jc w:val="center"/>
        <w:rPr>
          <w:b/>
        </w:rPr>
      </w:pPr>
      <w:r w:rsidRPr="006863B5">
        <w:rPr>
          <w:b/>
          <w:sz w:val="32"/>
          <w:szCs w:val="32"/>
          <w:u w:val="single"/>
        </w:rPr>
        <w:t>CURRICULUM-VITAE</w:t>
      </w:r>
    </w:p>
    <w:p w14:paraId="62514C37" w14:textId="77777777" w:rsidR="00BF0A40" w:rsidRDefault="002B63AA" w:rsidP="0007737A">
      <w:pPr>
        <w:ind w:left="6480"/>
        <w:rPr>
          <w:b/>
        </w:rPr>
      </w:pPr>
      <w:r w:rsidRPr="00BC6A39">
        <w:rPr>
          <w:b/>
        </w:rPr>
        <w:t xml:space="preserve">                             </w:t>
      </w:r>
      <w:r w:rsidR="0007737A" w:rsidRPr="00BC6A39">
        <w:rPr>
          <w:b/>
        </w:rPr>
        <w:t xml:space="preserve">                                             </w:t>
      </w:r>
      <w:r w:rsidR="0007737A">
        <w:rPr>
          <w:b/>
        </w:rPr>
        <w:t xml:space="preserve">                                                                                                                              </w:t>
      </w:r>
      <w:r w:rsidR="0007737A" w:rsidRPr="00BC6A39">
        <w:rPr>
          <w:b/>
        </w:rPr>
        <w:t xml:space="preserve">  </w:t>
      </w:r>
      <w:r w:rsidR="0007737A">
        <w:rPr>
          <w:b/>
        </w:rPr>
        <w:t xml:space="preserve">              </w:t>
      </w:r>
      <w:r w:rsidR="00854444">
        <w:rPr>
          <w:b/>
        </w:rPr>
        <w:t xml:space="preserve">                </w:t>
      </w:r>
    </w:p>
    <w:p w14:paraId="63E5D0D1" w14:textId="77777777" w:rsidR="00BF0A40" w:rsidRDefault="00BF0A40" w:rsidP="0007737A">
      <w:pPr>
        <w:ind w:left="6480"/>
        <w:rPr>
          <w:b/>
        </w:rPr>
      </w:pPr>
    </w:p>
    <w:p w14:paraId="0288BEEA" w14:textId="77777777" w:rsidR="00BF0A40" w:rsidRDefault="00BF0A40" w:rsidP="0007737A">
      <w:pPr>
        <w:ind w:left="6480"/>
        <w:rPr>
          <w:b/>
        </w:rPr>
      </w:pPr>
    </w:p>
    <w:p w14:paraId="5310DA71" w14:textId="77777777" w:rsidR="0007737A" w:rsidRPr="00BC6A39" w:rsidRDefault="00BF0A40" w:rsidP="0007737A">
      <w:pPr>
        <w:ind w:left="6480"/>
        <w:rPr>
          <w:b/>
        </w:rPr>
      </w:pPr>
      <w:r>
        <w:rPr>
          <w:b/>
        </w:rPr>
        <w:t>PRAVEEN SINGH</w:t>
      </w:r>
    </w:p>
    <w:p w14:paraId="48990D2D" w14:textId="77777777" w:rsidR="00BF0A40" w:rsidRDefault="002B63AA" w:rsidP="002B63AA">
      <w:pPr>
        <w:ind w:right="-360"/>
        <w:rPr>
          <w:b/>
        </w:rPr>
      </w:pPr>
      <w:r w:rsidRPr="00BC6A39">
        <w:rPr>
          <w:b/>
        </w:rPr>
        <w:t xml:space="preserve">                                        </w:t>
      </w:r>
      <w:r w:rsidR="00B8349F" w:rsidRPr="00BC6A39">
        <w:rPr>
          <w:b/>
        </w:rPr>
        <w:t xml:space="preserve">                              </w:t>
      </w:r>
      <w:r w:rsidR="00C81D5C" w:rsidRPr="00BC6A39">
        <w:rPr>
          <w:b/>
        </w:rPr>
        <w:t xml:space="preserve"> </w:t>
      </w:r>
      <w:r w:rsidR="0007737A">
        <w:rPr>
          <w:b/>
        </w:rPr>
        <w:t xml:space="preserve">                                  </w:t>
      </w:r>
      <w:r w:rsidR="00D0454F">
        <w:rPr>
          <w:b/>
        </w:rPr>
        <w:t xml:space="preserve"> </w:t>
      </w:r>
      <w:r w:rsidR="003F71DD">
        <w:rPr>
          <w:b/>
        </w:rPr>
        <w:t xml:space="preserve"> </w:t>
      </w:r>
      <w:r w:rsidR="002A1150">
        <w:rPr>
          <w:b/>
        </w:rPr>
        <w:t xml:space="preserve"> </w:t>
      </w:r>
      <w:r w:rsidR="003F71DD">
        <w:rPr>
          <w:b/>
        </w:rPr>
        <w:t>H.No</w:t>
      </w:r>
      <w:r w:rsidR="002A1150">
        <w:rPr>
          <w:b/>
        </w:rPr>
        <w:t xml:space="preserve">-11 GALI NO-10 BEHRAMPUR                             </w:t>
      </w:r>
    </w:p>
    <w:p w14:paraId="329B45F3" w14:textId="5C220850" w:rsidR="00BF0A40" w:rsidRDefault="00BF0A40" w:rsidP="002B63AA">
      <w:pPr>
        <w:ind w:right="-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A1150">
        <w:rPr>
          <w:b/>
        </w:rPr>
        <w:t>NEAR VIJAY NAGAR  GHAZIAB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A1150">
        <w:rPr>
          <w:b/>
        </w:rPr>
        <w:t>MOBILE NO-</w:t>
      </w:r>
      <w:r w:rsidR="00E507BD">
        <w:rPr>
          <w:b/>
        </w:rPr>
        <w:t>999999999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9D74383" w14:textId="77777777" w:rsidR="00BF0A40" w:rsidRPr="00BC6A39" w:rsidRDefault="003F71DD" w:rsidP="00BF0A40">
      <w:pPr>
        <w:ind w:right="-360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14:paraId="2245AFF7" w14:textId="77777777" w:rsidR="002B63AA" w:rsidRPr="00BC6A39" w:rsidRDefault="002B63AA" w:rsidP="002B63AA">
      <w:pPr>
        <w:rPr>
          <w:b/>
        </w:rPr>
      </w:pPr>
      <w:r w:rsidRPr="00BC6A39">
        <w:rPr>
          <w:b/>
        </w:rPr>
        <w:t xml:space="preserve">               </w:t>
      </w:r>
      <w:r w:rsidR="001945D7" w:rsidRPr="00BC6A39">
        <w:rPr>
          <w:b/>
        </w:rPr>
        <w:t xml:space="preserve">                   </w:t>
      </w:r>
    </w:p>
    <w:p w14:paraId="667C531F" w14:textId="77777777" w:rsidR="00693490" w:rsidRPr="00BC6A39" w:rsidRDefault="00EE50AA" w:rsidP="00F4408D">
      <w:pPr>
        <w:tabs>
          <w:tab w:val="left" w:pos="5670"/>
          <w:tab w:val="left" w:pos="6096"/>
        </w:tabs>
        <w:ind w:right="-183"/>
        <w:rPr>
          <w:b/>
        </w:rPr>
      </w:pPr>
      <w:r>
        <w:rPr>
          <w:b/>
          <w:color w:val="0070C0"/>
        </w:rPr>
        <w:t xml:space="preserve"> </w:t>
      </w:r>
      <w:r w:rsidR="0009604C" w:rsidRPr="00657D34">
        <w:rPr>
          <w:b/>
        </w:rPr>
        <w:t>E-mail ID</w:t>
      </w:r>
      <w:r w:rsidR="00162329">
        <w:rPr>
          <w:b/>
        </w:rPr>
        <w:t>:</w:t>
      </w:r>
      <w:r w:rsidR="0009604C" w:rsidRPr="00657D34">
        <w:rPr>
          <w:b/>
        </w:rPr>
        <w:t xml:space="preserve"> </w:t>
      </w:r>
      <w:r w:rsidR="00BF0A40">
        <w:rPr>
          <w:b/>
          <w:u w:val="single"/>
        </w:rPr>
        <w:t>ps256747@gmail.com</w:t>
      </w:r>
      <w:r w:rsidR="0009604C" w:rsidRPr="00BC6A39">
        <w:rPr>
          <w:b/>
        </w:rPr>
        <w:t xml:space="preserve">             </w:t>
      </w:r>
      <w:r>
        <w:rPr>
          <w:b/>
        </w:rPr>
        <w:t xml:space="preserve">                         </w:t>
      </w:r>
      <w:r w:rsidR="00C81D5C" w:rsidRPr="00BC6A39">
        <w:rPr>
          <w:b/>
        </w:rPr>
        <w:t xml:space="preserve"> </w:t>
      </w:r>
      <w:r>
        <w:rPr>
          <w:b/>
        </w:rPr>
        <w:t xml:space="preserve"> </w:t>
      </w:r>
      <w:r w:rsidR="00D0212B">
        <w:rPr>
          <w:b/>
        </w:rPr>
        <w:t xml:space="preserve">    </w:t>
      </w:r>
      <w:r w:rsidR="00162329">
        <w:rPr>
          <w:b/>
        </w:rPr>
        <w:t xml:space="preserve">  </w:t>
      </w:r>
    </w:p>
    <w:p w14:paraId="4A8DB589" w14:textId="77777777" w:rsidR="00693490" w:rsidRPr="00BC6A39" w:rsidRDefault="00693490" w:rsidP="002B63AA">
      <w:pPr>
        <w:rPr>
          <w:b/>
        </w:rPr>
      </w:pPr>
      <w:r w:rsidRPr="00BC6A39">
        <w:rPr>
          <w:b/>
        </w:rPr>
        <w:t>____________________________________________</w:t>
      </w:r>
      <w:r w:rsidR="007807CB">
        <w:rPr>
          <w:b/>
        </w:rPr>
        <w:t>____________</w:t>
      </w:r>
      <w:r w:rsidR="00F40A3C">
        <w:rPr>
          <w:b/>
        </w:rPr>
        <w:t>______________________________</w:t>
      </w:r>
    </w:p>
    <w:p w14:paraId="397A2A7A" w14:textId="77777777" w:rsidR="002B63AA" w:rsidRPr="00F4408D" w:rsidRDefault="009A7DEE" w:rsidP="00FA4E31">
      <w:pPr>
        <w:tabs>
          <w:tab w:val="left" w:pos="3630"/>
        </w:tabs>
        <w:rPr>
          <w:rFonts w:ascii="Verdana" w:hAnsi="Verdana"/>
          <w:b/>
          <w:sz w:val="22"/>
          <w:szCs w:val="22"/>
          <w:u w:val="single"/>
        </w:rPr>
      </w:pPr>
      <w:r w:rsidRPr="00F4408D">
        <w:rPr>
          <w:rFonts w:ascii="Verdana" w:hAnsi="Verdana"/>
          <w:b/>
          <w:sz w:val="22"/>
          <w:szCs w:val="22"/>
          <w:u w:val="single"/>
        </w:rPr>
        <w:t>CAEER OBJECTIVE:</w:t>
      </w:r>
      <w:r w:rsidR="00E9110D">
        <w:rPr>
          <w:rFonts w:ascii="Verdana" w:hAnsi="Verdana"/>
          <w:b/>
          <w:sz w:val="22"/>
          <w:szCs w:val="22"/>
          <w:u w:val="single"/>
        </w:rPr>
        <w:t>-</w:t>
      </w:r>
    </w:p>
    <w:p w14:paraId="1EBC5EC4" w14:textId="77777777" w:rsidR="002603C7" w:rsidRDefault="009E2DEC" w:rsidP="002603C7">
      <w:pPr>
        <w:pStyle w:val="BodyText"/>
        <w:ind w:left="-90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9E2DEC">
        <w:rPr>
          <w:rFonts w:ascii="Calibri" w:hAnsi="Calibri" w:cs="Calibri"/>
          <w:bCs/>
          <w:color w:val="000000"/>
          <w:szCs w:val="24"/>
        </w:rPr>
        <w:t>The main objective is seeking an opportunity in an organization where I can</w:t>
      </w:r>
      <w:r w:rsidRPr="009E2DEC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Pr="009E2DEC">
        <w:rPr>
          <w:rFonts w:ascii="Calibri" w:hAnsi="Calibri" w:cs="Calibri"/>
          <w:bCs/>
          <w:color w:val="000000"/>
          <w:szCs w:val="24"/>
        </w:rPr>
        <w:t>enhance my skill along with team management and t</w:t>
      </w:r>
      <w:r w:rsidRPr="009E2DEC">
        <w:rPr>
          <w:rFonts w:ascii="Calibri" w:hAnsi="Calibri" w:cs="Calibri"/>
          <w:szCs w:val="24"/>
        </w:rPr>
        <w:t>o become a competent and effective software consultant.</w:t>
      </w:r>
      <w:r w:rsidRPr="009E2DEC">
        <w:rPr>
          <w:rFonts w:ascii="Calibri" w:hAnsi="Calibri" w:cs="Calibri"/>
          <w:b/>
          <w:bCs/>
          <w:color w:val="000000"/>
          <w:szCs w:val="24"/>
        </w:rPr>
        <w:t xml:space="preserve"> </w:t>
      </w:r>
    </w:p>
    <w:p w14:paraId="3B8C53E1" w14:textId="77777777" w:rsidR="00AD5DA2" w:rsidRPr="00F4408D" w:rsidRDefault="00AD5DA2" w:rsidP="002603C7">
      <w:pPr>
        <w:pStyle w:val="BodyText"/>
        <w:ind w:left="-90"/>
        <w:jc w:val="both"/>
        <w:rPr>
          <w:rFonts w:ascii="Verdana" w:hAnsi="Verdana" w:cstheme="minorHAnsi"/>
          <w:sz w:val="32"/>
          <w:szCs w:val="32"/>
          <w:u w:val="single"/>
        </w:rPr>
      </w:pPr>
    </w:p>
    <w:p w14:paraId="117AADF1" w14:textId="77777777" w:rsidR="003D2AE0" w:rsidRPr="001E2829" w:rsidRDefault="00B73BF2" w:rsidP="00F34AA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A6FA9CE" w14:textId="77777777" w:rsidR="00BA3EC5" w:rsidRPr="00BC6A39" w:rsidRDefault="000256AD" w:rsidP="004B28DD">
      <w:pPr>
        <w:tabs>
          <w:tab w:val="left" w:pos="2730"/>
          <w:tab w:val="left" w:pos="2955"/>
          <w:tab w:val="center" w:pos="4841"/>
        </w:tabs>
        <w:rPr>
          <w:sz w:val="28"/>
          <w:szCs w:val="28"/>
        </w:rPr>
      </w:pPr>
      <w:r w:rsidRPr="00BC6A39">
        <w:rPr>
          <w:sz w:val="28"/>
          <w:szCs w:val="28"/>
        </w:rPr>
        <w:t>Its features:-</w:t>
      </w:r>
      <w:r w:rsidR="00F34AA7">
        <w:rPr>
          <w:sz w:val="28"/>
          <w:szCs w:val="28"/>
        </w:rPr>
        <w:tab/>
      </w:r>
      <w:r w:rsidR="005933EE">
        <w:rPr>
          <w:sz w:val="28"/>
          <w:szCs w:val="28"/>
        </w:rPr>
        <w:tab/>
      </w:r>
      <w:r w:rsidR="004B28DD">
        <w:rPr>
          <w:sz w:val="28"/>
          <w:szCs w:val="28"/>
        </w:rPr>
        <w:tab/>
      </w:r>
    </w:p>
    <w:p w14:paraId="18D2009B" w14:textId="77777777" w:rsidR="000256AD" w:rsidRPr="00BC6A39" w:rsidRDefault="000256AD" w:rsidP="00D7275F">
      <w:pPr>
        <w:rPr>
          <w:sz w:val="28"/>
          <w:szCs w:val="28"/>
        </w:rPr>
      </w:pPr>
      <w:r w:rsidRPr="00BC6A39">
        <w:rPr>
          <w:sz w:val="28"/>
          <w:szCs w:val="28"/>
        </w:rPr>
        <w:t>Ms-office</w:t>
      </w:r>
      <w:r w:rsidR="00271C31" w:rsidRPr="00BC6A39">
        <w:rPr>
          <w:sz w:val="28"/>
          <w:szCs w:val="28"/>
        </w:rPr>
        <w:t xml:space="preserve">                            </w:t>
      </w:r>
      <w:r w:rsidR="00271C31" w:rsidRPr="009511CD">
        <w:rPr>
          <w:b/>
          <w:sz w:val="28"/>
          <w:szCs w:val="28"/>
        </w:rPr>
        <w:t>:</w:t>
      </w:r>
      <w:r w:rsidR="00271C31" w:rsidRPr="00BC6A39">
        <w:rPr>
          <w:sz w:val="28"/>
          <w:szCs w:val="28"/>
        </w:rPr>
        <w:t xml:space="preserve"> </w:t>
      </w:r>
      <w:r w:rsidR="00271C31" w:rsidRPr="000F2CF6">
        <w:rPr>
          <w:rFonts w:ascii="Calibri" w:hAnsi="Calibri" w:cs="Calibri"/>
          <w:b/>
        </w:rPr>
        <w:t>Word</w:t>
      </w:r>
      <w:r w:rsidRPr="000F2CF6">
        <w:rPr>
          <w:rFonts w:ascii="Calibri" w:hAnsi="Calibri" w:cs="Calibri"/>
          <w:b/>
        </w:rPr>
        <w:t xml:space="preserve">, Excel, </w:t>
      </w:r>
    </w:p>
    <w:p w14:paraId="4B6DF9B3" w14:textId="77777777" w:rsidR="001E252E" w:rsidRPr="00BC6A39" w:rsidRDefault="000256AD" w:rsidP="00104F9F">
      <w:pPr>
        <w:tabs>
          <w:tab w:val="left" w:pos="7515"/>
          <w:tab w:val="left" w:pos="9000"/>
        </w:tabs>
        <w:ind w:right="-180"/>
        <w:rPr>
          <w:sz w:val="28"/>
          <w:szCs w:val="28"/>
        </w:rPr>
      </w:pPr>
      <w:r w:rsidRPr="00BC6A39">
        <w:rPr>
          <w:sz w:val="28"/>
          <w:szCs w:val="28"/>
        </w:rPr>
        <w:t>Tax</w:t>
      </w:r>
      <w:r w:rsidR="00486D1C" w:rsidRPr="00BC6A39">
        <w:rPr>
          <w:sz w:val="28"/>
          <w:szCs w:val="28"/>
        </w:rPr>
        <w:t>atio</w:t>
      </w:r>
      <w:r w:rsidR="00030037" w:rsidRPr="00BC6A39">
        <w:rPr>
          <w:sz w:val="28"/>
          <w:szCs w:val="28"/>
        </w:rPr>
        <w:t xml:space="preserve">n                            </w:t>
      </w:r>
      <w:r w:rsidR="00271C31" w:rsidRPr="00BC6A39">
        <w:rPr>
          <w:sz w:val="28"/>
          <w:szCs w:val="28"/>
        </w:rPr>
        <w:t xml:space="preserve"> </w:t>
      </w:r>
      <w:r w:rsidR="009511CD">
        <w:rPr>
          <w:sz w:val="28"/>
          <w:szCs w:val="28"/>
        </w:rPr>
        <w:t xml:space="preserve"> </w:t>
      </w:r>
      <w:r w:rsidR="00F80FC2" w:rsidRPr="009511CD">
        <w:rPr>
          <w:b/>
          <w:sz w:val="28"/>
          <w:szCs w:val="28"/>
        </w:rPr>
        <w:t>:</w:t>
      </w:r>
      <w:r w:rsidR="009511CD">
        <w:rPr>
          <w:rFonts w:ascii="Calibri" w:hAnsi="Calibri" w:cs="Calibri"/>
          <w:sz w:val="28"/>
          <w:szCs w:val="28"/>
        </w:rPr>
        <w:t xml:space="preserve"> </w:t>
      </w:r>
      <w:r w:rsidR="007D5DCA">
        <w:rPr>
          <w:rFonts w:ascii="Calibri" w:hAnsi="Calibri" w:cs="Calibri"/>
          <w:b/>
        </w:rPr>
        <w:t>SERVICE TAX</w:t>
      </w:r>
      <w:r w:rsidR="002207EE">
        <w:rPr>
          <w:rFonts w:ascii="Calibri" w:hAnsi="Calibri" w:cs="Calibri"/>
          <w:sz w:val="28"/>
          <w:szCs w:val="28"/>
        </w:rPr>
        <w:t>,</w:t>
      </w:r>
      <w:r w:rsidR="002207EE" w:rsidRPr="002B71CD">
        <w:rPr>
          <w:rFonts w:ascii="Calibri" w:hAnsi="Calibri" w:cs="Calibri"/>
          <w:b/>
        </w:rPr>
        <w:t xml:space="preserve"> VAT</w:t>
      </w:r>
      <w:r w:rsidR="00484812">
        <w:rPr>
          <w:rFonts w:ascii="Calibri" w:hAnsi="Calibri" w:cs="Calibri"/>
          <w:b/>
        </w:rPr>
        <w:t>,</w:t>
      </w:r>
      <w:r w:rsidR="002B71CD">
        <w:rPr>
          <w:rFonts w:ascii="Calibri" w:hAnsi="Calibri" w:cs="Calibri"/>
          <w:b/>
        </w:rPr>
        <w:t xml:space="preserve"> </w:t>
      </w:r>
      <w:r w:rsidR="002B71CD" w:rsidRPr="002B71CD">
        <w:rPr>
          <w:rFonts w:ascii="Calibri" w:hAnsi="Calibri" w:cs="Calibri"/>
          <w:b/>
        </w:rPr>
        <w:t>CST</w:t>
      </w:r>
      <w:r w:rsidR="002B71CD">
        <w:rPr>
          <w:rFonts w:ascii="Calibri" w:hAnsi="Calibri" w:cs="Calibri"/>
          <w:b/>
        </w:rPr>
        <w:t>, TDS</w:t>
      </w:r>
      <w:r w:rsidR="00C35410">
        <w:rPr>
          <w:sz w:val="28"/>
          <w:szCs w:val="28"/>
        </w:rPr>
        <w:t>.</w:t>
      </w:r>
      <w:r w:rsidR="006F24A6">
        <w:rPr>
          <w:sz w:val="28"/>
          <w:szCs w:val="28"/>
        </w:rPr>
        <w:tab/>
      </w:r>
      <w:r w:rsidR="00104F9F">
        <w:rPr>
          <w:sz w:val="28"/>
          <w:szCs w:val="28"/>
        </w:rPr>
        <w:tab/>
      </w:r>
    </w:p>
    <w:p w14:paraId="55111521" w14:textId="77777777" w:rsidR="00C35410" w:rsidRDefault="000F5AA0" w:rsidP="00E97F33">
      <w:pPr>
        <w:rPr>
          <w:sz w:val="28"/>
          <w:szCs w:val="28"/>
        </w:rPr>
      </w:pPr>
      <w:r>
        <w:rPr>
          <w:sz w:val="28"/>
          <w:szCs w:val="28"/>
        </w:rPr>
        <w:t xml:space="preserve">Accounting Software         </w:t>
      </w:r>
      <w:r w:rsidR="006D7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2F30" w:rsidRPr="009511CD">
        <w:rPr>
          <w:rFonts w:ascii="Calibri" w:hAnsi="Calibri" w:cs="Calibri"/>
          <w:b/>
          <w:sz w:val="28"/>
          <w:szCs w:val="28"/>
        </w:rPr>
        <w:t>:</w:t>
      </w:r>
      <w:r w:rsidR="006E2F30" w:rsidRPr="006D7CE3">
        <w:rPr>
          <w:rFonts w:ascii="Calibri" w:hAnsi="Calibri" w:cs="Calibri"/>
          <w:sz w:val="28"/>
          <w:szCs w:val="28"/>
        </w:rPr>
        <w:t xml:space="preserve"> </w:t>
      </w:r>
      <w:r w:rsidR="006E2F30" w:rsidRPr="009511CD">
        <w:rPr>
          <w:rFonts w:ascii="Calibri" w:hAnsi="Calibri" w:cs="Calibri"/>
          <w:b/>
        </w:rPr>
        <w:t xml:space="preserve">Tally 9, Tally.ERP </w:t>
      </w:r>
      <w:r w:rsidR="00440ECB" w:rsidRPr="009511CD">
        <w:rPr>
          <w:rFonts w:ascii="Calibri" w:hAnsi="Calibri" w:cs="Calibri"/>
          <w:b/>
        </w:rPr>
        <w:t>9</w:t>
      </w:r>
      <w:r w:rsidR="00440ECB">
        <w:rPr>
          <w:rFonts w:ascii="Calibri" w:hAnsi="Calibri" w:cs="Calibri"/>
          <w:b/>
        </w:rPr>
        <w:t>.</w:t>
      </w:r>
      <w:r w:rsidR="001E252E" w:rsidRPr="00BC6A39">
        <w:rPr>
          <w:sz w:val="28"/>
          <w:szCs w:val="28"/>
        </w:rPr>
        <w:t xml:space="preserve"> </w:t>
      </w:r>
      <w:r w:rsidR="00BC6A39">
        <w:rPr>
          <w:sz w:val="28"/>
          <w:szCs w:val="28"/>
        </w:rPr>
        <w:t xml:space="preserve">           </w:t>
      </w:r>
    </w:p>
    <w:p w14:paraId="0B64694F" w14:textId="77777777" w:rsidR="00E97F33" w:rsidRPr="009511CD" w:rsidRDefault="009511CD" w:rsidP="009511CD">
      <w:pPr>
        <w:tabs>
          <w:tab w:val="left" w:pos="6975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2628B8C5" w14:textId="77777777" w:rsidR="00E34E85" w:rsidRDefault="006C0935" w:rsidP="006215A5">
      <w:pPr>
        <w:rPr>
          <w:rFonts w:ascii="Verdana" w:hAnsi="Verdana"/>
          <w:b/>
          <w:sz w:val="22"/>
          <w:szCs w:val="22"/>
          <w:u w:val="single"/>
        </w:rPr>
      </w:pPr>
      <w:r w:rsidRPr="00F4408D">
        <w:rPr>
          <w:rFonts w:ascii="Verdana" w:hAnsi="Verdana"/>
          <w:b/>
          <w:sz w:val="22"/>
          <w:szCs w:val="22"/>
          <w:u w:val="single"/>
        </w:rPr>
        <w:t>ACADEMIC QUALIFICATION:</w:t>
      </w:r>
      <w:r w:rsidR="00E9110D">
        <w:rPr>
          <w:rFonts w:ascii="Verdana" w:hAnsi="Verdana"/>
          <w:b/>
          <w:sz w:val="22"/>
          <w:szCs w:val="22"/>
          <w:u w:val="single"/>
        </w:rPr>
        <w:t>-</w:t>
      </w:r>
    </w:p>
    <w:p w14:paraId="03451278" w14:textId="77777777" w:rsidR="006C0935" w:rsidRPr="00F4408D" w:rsidRDefault="00B21AD2" w:rsidP="00612CA5">
      <w:pPr>
        <w:pStyle w:val="ListParagraph"/>
        <w:numPr>
          <w:ilvl w:val="0"/>
          <w:numId w:val="9"/>
        </w:numPr>
        <w:ind w:left="630" w:hanging="27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612CA5">
        <w:rPr>
          <w:rFonts w:cs="Calibri"/>
          <w:sz w:val="24"/>
          <w:szCs w:val="24"/>
        </w:rPr>
        <w:t xml:space="preserve"> </w:t>
      </w:r>
      <w:r w:rsidR="00BF0A40">
        <w:rPr>
          <w:rFonts w:cs="Calibri"/>
          <w:sz w:val="24"/>
          <w:szCs w:val="24"/>
        </w:rPr>
        <w:t>In year 2007</w:t>
      </w:r>
      <w:r w:rsidR="006C0935" w:rsidRPr="00F4408D">
        <w:rPr>
          <w:rFonts w:cs="Calibri"/>
          <w:sz w:val="24"/>
          <w:szCs w:val="24"/>
        </w:rPr>
        <w:t>, B.Com</w:t>
      </w:r>
      <w:r w:rsidR="00C22B54" w:rsidRPr="00F4408D">
        <w:rPr>
          <w:rFonts w:cs="Calibri"/>
          <w:sz w:val="24"/>
          <w:szCs w:val="24"/>
        </w:rPr>
        <w:t>.</w:t>
      </w:r>
      <w:r w:rsidR="006C0935" w:rsidRPr="00F4408D">
        <w:rPr>
          <w:rFonts w:cs="Calibri"/>
          <w:sz w:val="24"/>
          <w:szCs w:val="24"/>
        </w:rPr>
        <w:t xml:space="preserve"> </w:t>
      </w:r>
      <w:r w:rsidR="00C22B54" w:rsidRPr="00F4408D">
        <w:rPr>
          <w:rFonts w:cs="Calibri"/>
          <w:sz w:val="24"/>
          <w:szCs w:val="24"/>
        </w:rPr>
        <w:t>Passed</w:t>
      </w:r>
      <w:r w:rsidR="006C0935" w:rsidRPr="00F4408D">
        <w:rPr>
          <w:rFonts w:cs="Calibri"/>
          <w:sz w:val="24"/>
          <w:szCs w:val="24"/>
        </w:rPr>
        <w:t xml:space="preserve"> from </w:t>
      </w:r>
      <w:r w:rsidR="00AF33DA">
        <w:rPr>
          <w:rFonts w:cs="Calibri"/>
          <w:sz w:val="24"/>
          <w:szCs w:val="24"/>
        </w:rPr>
        <w:t>kan pur</w:t>
      </w:r>
      <w:r w:rsidR="006C0935" w:rsidRPr="00F4408D">
        <w:rPr>
          <w:rFonts w:cs="Calibri"/>
          <w:sz w:val="24"/>
          <w:szCs w:val="24"/>
        </w:rPr>
        <w:t xml:space="preserve"> University.</w:t>
      </w:r>
    </w:p>
    <w:p w14:paraId="0BE24237" w14:textId="77777777" w:rsidR="006C0935" w:rsidRPr="00F4408D" w:rsidRDefault="006C0935" w:rsidP="00F4408D">
      <w:pPr>
        <w:pStyle w:val="ListParagraph"/>
        <w:numPr>
          <w:ilvl w:val="0"/>
          <w:numId w:val="9"/>
        </w:numPr>
        <w:rPr>
          <w:rFonts w:cs="Calibri"/>
          <w:sz w:val="24"/>
          <w:szCs w:val="24"/>
        </w:rPr>
      </w:pPr>
      <w:r w:rsidRPr="00F4408D">
        <w:rPr>
          <w:rFonts w:cs="Calibri"/>
          <w:sz w:val="24"/>
          <w:szCs w:val="24"/>
        </w:rPr>
        <w:t xml:space="preserve">In year </w:t>
      </w:r>
      <w:r w:rsidR="00BF0A40">
        <w:rPr>
          <w:rFonts w:cs="Calibri"/>
          <w:sz w:val="24"/>
          <w:szCs w:val="24"/>
        </w:rPr>
        <w:t>2004</w:t>
      </w:r>
      <w:r w:rsidR="003B3EF9" w:rsidRPr="00F4408D">
        <w:rPr>
          <w:rFonts w:cs="Calibri"/>
          <w:sz w:val="24"/>
          <w:szCs w:val="24"/>
        </w:rPr>
        <w:t>, Intermediate</w:t>
      </w:r>
      <w:r w:rsidRPr="00F4408D">
        <w:rPr>
          <w:rFonts w:cs="Calibri"/>
          <w:sz w:val="24"/>
          <w:szCs w:val="24"/>
        </w:rPr>
        <w:t xml:space="preserve"> passed from U.P. Board.</w:t>
      </w:r>
    </w:p>
    <w:p w14:paraId="0212E971" w14:textId="77777777" w:rsidR="006C0935" w:rsidRPr="007C2FAB" w:rsidRDefault="00D47794" w:rsidP="00C54D25">
      <w:pPr>
        <w:pStyle w:val="ListParagraph"/>
        <w:numPr>
          <w:ilvl w:val="0"/>
          <w:numId w:val="9"/>
        </w:numPr>
        <w:tabs>
          <w:tab w:val="left" w:pos="5415"/>
          <w:tab w:val="left" w:pos="6330"/>
        </w:tabs>
        <w:rPr>
          <w:rFonts w:cs="Calibri"/>
          <w:b/>
        </w:rPr>
      </w:pPr>
      <w:r w:rsidRPr="007C2FAB">
        <w:rPr>
          <w:rFonts w:cs="Calibri"/>
          <w:sz w:val="24"/>
          <w:szCs w:val="24"/>
        </w:rPr>
        <w:t xml:space="preserve">In year </w:t>
      </w:r>
      <w:r w:rsidR="00BF0A40">
        <w:rPr>
          <w:rFonts w:cs="Calibri"/>
          <w:sz w:val="24"/>
          <w:szCs w:val="24"/>
        </w:rPr>
        <w:t>2002</w:t>
      </w:r>
      <w:r w:rsidR="005971CB" w:rsidRPr="007C2FAB">
        <w:rPr>
          <w:rFonts w:cs="Calibri"/>
          <w:sz w:val="24"/>
          <w:szCs w:val="24"/>
        </w:rPr>
        <w:t>, High</w:t>
      </w:r>
      <w:r w:rsidRPr="007C2FAB">
        <w:rPr>
          <w:rFonts w:cs="Calibri"/>
          <w:sz w:val="24"/>
          <w:szCs w:val="24"/>
        </w:rPr>
        <w:t xml:space="preserve"> School passed from U.P. Board.</w:t>
      </w:r>
      <w:r w:rsidR="006F4719" w:rsidRPr="007C2FAB">
        <w:rPr>
          <w:rFonts w:cs="Calibri"/>
        </w:rPr>
        <w:tab/>
      </w:r>
      <w:r w:rsidR="00440ECB" w:rsidRPr="007C2FAB">
        <w:rPr>
          <w:rFonts w:cs="Calibri"/>
        </w:rPr>
        <w:tab/>
      </w:r>
    </w:p>
    <w:p w14:paraId="2A9233AA" w14:textId="77777777" w:rsidR="00824FF2" w:rsidRPr="00C54D25" w:rsidRDefault="008E2AB5" w:rsidP="00C54D25">
      <w:pPr>
        <w:rPr>
          <w:b/>
          <w:u w:val="single"/>
        </w:rPr>
      </w:pPr>
      <w:r w:rsidRPr="00C54D25">
        <w:rPr>
          <w:rFonts w:ascii="Verdana" w:hAnsi="Verdana" w:cstheme="minorHAnsi"/>
          <w:b/>
          <w:u w:val="single"/>
        </w:rPr>
        <w:t xml:space="preserve">WORKING </w:t>
      </w:r>
      <w:r w:rsidR="00874F8B" w:rsidRPr="00C54D25">
        <w:rPr>
          <w:rFonts w:ascii="Verdana" w:hAnsi="Verdana" w:cstheme="minorHAnsi"/>
          <w:b/>
          <w:u w:val="single"/>
        </w:rPr>
        <w:t>EXPERI</w:t>
      </w:r>
      <w:r w:rsidR="00B12951" w:rsidRPr="00C54D25">
        <w:rPr>
          <w:rFonts w:ascii="Verdana" w:hAnsi="Verdana" w:cstheme="minorHAnsi"/>
          <w:b/>
          <w:u w:val="single"/>
        </w:rPr>
        <w:t>E</w:t>
      </w:r>
      <w:r w:rsidR="00071414" w:rsidRPr="00C54D25">
        <w:rPr>
          <w:rFonts w:ascii="Verdana" w:hAnsi="Verdana" w:cstheme="minorHAnsi"/>
          <w:b/>
          <w:u w:val="single"/>
        </w:rPr>
        <w:t>N</w:t>
      </w:r>
      <w:r w:rsidR="00874F8B" w:rsidRPr="00C54D25">
        <w:rPr>
          <w:rFonts w:ascii="Verdana" w:hAnsi="Verdana" w:cstheme="minorHAnsi"/>
          <w:b/>
          <w:u w:val="single"/>
        </w:rPr>
        <w:t>CE</w:t>
      </w:r>
      <w:r w:rsidR="00874F8B" w:rsidRPr="00C54D25">
        <w:rPr>
          <w:rFonts w:ascii="Verdana" w:hAnsi="Verdana" w:cstheme="minorHAnsi"/>
          <w:u w:val="single"/>
        </w:rPr>
        <w:t>:</w:t>
      </w:r>
      <w:r w:rsidR="00E9110D" w:rsidRPr="00C54D25">
        <w:rPr>
          <w:rFonts w:ascii="Verdana" w:hAnsi="Verdana" w:cstheme="minorHAnsi"/>
          <w:u w:val="single"/>
        </w:rPr>
        <w:t>-</w:t>
      </w:r>
      <w:r w:rsidR="00824FF2" w:rsidRPr="00C54D25">
        <w:rPr>
          <w:rFonts w:cs="Calibri"/>
        </w:rPr>
        <w:t xml:space="preserve"> </w:t>
      </w:r>
    </w:p>
    <w:p w14:paraId="45D4BE01" w14:textId="77777777" w:rsidR="00AF33DA" w:rsidRPr="00824FF2" w:rsidRDefault="00AF33DA" w:rsidP="00AF33DA">
      <w:pPr>
        <w:pStyle w:val="ListParagraph"/>
        <w:numPr>
          <w:ilvl w:val="0"/>
          <w:numId w:val="22"/>
        </w:numPr>
        <w:tabs>
          <w:tab w:val="left" w:pos="6330"/>
        </w:tabs>
        <w:rPr>
          <w:sz w:val="28"/>
          <w:szCs w:val="28"/>
        </w:rPr>
      </w:pPr>
      <w:r>
        <w:rPr>
          <w:rFonts w:cs="Calibri"/>
        </w:rPr>
        <w:t>Worked with</w:t>
      </w:r>
      <w:r w:rsidR="007213BB">
        <w:rPr>
          <w:rFonts w:cs="Calibri"/>
        </w:rPr>
        <w:t xml:space="preserve"> 3 year from sep 2009 to jan-2012</w:t>
      </w:r>
      <w:r w:rsidRPr="00824FF2">
        <w:rPr>
          <w:rFonts w:cs="Calibri"/>
        </w:rPr>
        <w:t xml:space="preserve"> </w:t>
      </w:r>
      <w:r w:rsidRPr="00824FF2">
        <w:rPr>
          <w:rFonts w:cs="Calibri"/>
          <w:b/>
        </w:rPr>
        <w:t>M/s</w:t>
      </w:r>
      <w:r w:rsidRPr="00824FF2">
        <w:rPr>
          <w:rFonts w:cs="Calibri"/>
        </w:rPr>
        <w:t xml:space="preserve"> </w:t>
      </w:r>
      <w:r w:rsidR="002A1150">
        <w:rPr>
          <w:rFonts w:cs="Calibri"/>
          <w:b/>
        </w:rPr>
        <w:t>Tirupati</w:t>
      </w:r>
      <w:r>
        <w:rPr>
          <w:rFonts w:cs="Calibri"/>
          <w:b/>
        </w:rPr>
        <w:t xml:space="preserve"> container pvt ltd</w:t>
      </w:r>
      <w:r w:rsidR="007213BB">
        <w:rPr>
          <w:rFonts w:cs="Calibri"/>
          <w:b/>
        </w:rPr>
        <w:t xml:space="preserve"> </w:t>
      </w:r>
      <w:r w:rsidR="0088780C">
        <w:rPr>
          <w:rFonts w:cs="Calibri"/>
          <w:b/>
        </w:rPr>
        <w:t>Sikanderabad</w:t>
      </w:r>
      <w:r w:rsidRPr="00824FF2">
        <w:rPr>
          <w:rFonts w:cs="Calibri"/>
        </w:rPr>
        <w:t xml:space="preserve"> as ‘</w:t>
      </w:r>
      <w:r>
        <w:rPr>
          <w:rFonts w:cs="Calibri"/>
        </w:rPr>
        <w:t xml:space="preserve">Account Assistant ‘  </w:t>
      </w:r>
      <w:r w:rsidRPr="00824FF2">
        <w:rPr>
          <w:rFonts w:cs="Calibri"/>
        </w:rPr>
        <w:t xml:space="preserve">It is a manufacture of </w:t>
      </w:r>
      <w:r w:rsidR="007213BB">
        <w:rPr>
          <w:rFonts w:cs="Calibri"/>
        </w:rPr>
        <w:t xml:space="preserve"> Gas cylinder &amp; G.I pipe</w:t>
      </w:r>
    </w:p>
    <w:p w14:paraId="0D8A0DA0" w14:textId="77777777" w:rsidR="00AF33DA" w:rsidRPr="00AF33DA" w:rsidRDefault="00AF33DA" w:rsidP="00AF33DA">
      <w:pPr>
        <w:tabs>
          <w:tab w:val="left" w:pos="6330"/>
        </w:tabs>
        <w:ind w:left="360"/>
        <w:rPr>
          <w:sz w:val="28"/>
          <w:szCs w:val="28"/>
        </w:rPr>
      </w:pPr>
    </w:p>
    <w:p w14:paraId="04395DC3" w14:textId="77777777" w:rsidR="00AF33DA" w:rsidRPr="008B01C1" w:rsidRDefault="00AF33DA" w:rsidP="00AF33DA">
      <w:pPr>
        <w:pStyle w:val="ListParagraph"/>
        <w:numPr>
          <w:ilvl w:val="0"/>
          <w:numId w:val="22"/>
        </w:numPr>
        <w:tabs>
          <w:tab w:val="left" w:pos="6330"/>
        </w:tabs>
        <w:rPr>
          <w:sz w:val="28"/>
          <w:szCs w:val="28"/>
        </w:rPr>
      </w:pPr>
      <w:r w:rsidRPr="00824FF2">
        <w:rPr>
          <w:rFonts w:cs="Calibri"/>
        </w:rPr>
        <w:t xml:space="preserve">Presently Working </w:t>
      </w:r>
      <w:r>
        <w:rPr>
          <w:rFonts w:cs="Calibri"/>
        </w:rPr>
        <w:t>with</w:t>
      </w:r>
      <w:r w:rsidRPr="00824FF2">
        <w:rPr>
          <w:rFonts w:cs="Calibri"/>
        </w:rPr>
        <w:t xml:space="preserve"> </w:t>
      </w:r>
      <w:r w:rsidRPr="00824FF2">
        <w:rPr>
          <w:rFonts w:cs="Calibri"/>
          <w:b/>
        </w:rPr>
        <w:t>M/s</w:t>
      </w:r>
      <w:r w:rsidRPr="00824FF2">
        <w:rPr>
          <w:rFonts w:cs="Calibri"/>
        </w:rPr>
        <w:t xml:space="preserve"> </w:t>
      </w:r>
      <w:r>
        <w:rPr>
          <w:rFonts w:cs="Calibri"/>
          <w:b/>
        </w:rPr>
        <w:t xml:space="preserve">A. G. Engineering </w:t>
      </w:r>
      <w:r w:rsidRPr="00B62913">
        <w:rPr>
          <w:rFonts w:cs="Calibri"/>
        </w:rPr>
        <w:t>Plot</w:t>
      </w:r>
      <w:r>
        <w:rPr>
          <w:rFonts w:cs="Calibri"/>
        </w:rPr>
        <w:t xml:space="preserve"> No. 69/1</w:t>
      </w:r>
      <w:r w:rsidRPr="00824FF2">
        <w:rPr>
          <w:rFonts w:cs="Calibri"/>
        </w:rPr>
        <w:t xml:space="preserve">, </w:t>
      </w:r>
      <w:r>
        <w:rPr>
          <w:rFonts w:cs="Calibri"/>
        </w:rPr>
        <w:t xml:space="preserve">B. S. Road </w:t>
      </w:r>
      <w:r w:rsidRPr="00824FF2">
        <w:rPr>
          <w:rFonts w:cs="Calibri"/>
        </w:rPr>
        <w:t xml:space="preserve">Industrial Ghaziabad </w:t>
      </w:r>
      <w:r>
        <w:rPr>
          <w:rFonts w:cs="Calibri"/>
        </w:rPr>
        <w:t xml:space="preserve">  </w:t>
      </w:r>
      <w:r w:rsidRPr="00824FF2">
        <w:rPr>
          <w:rFonts w:cs="Calibri"/>
        </w:rPr>
        <w:t xml:space="preserve">(U.P.) as ‘Account Executive </w:t>
      </w:r>
      <w:r>
        <w:rPr>
          <w:rFonts w:cs="Calibri"/>
        </w:rPr>
        <w:t xml:space="preserve">‘from </w:t>
      </w:r>
      <w:r w:rsidR="007213BB">
        <w:rPr>
          <w:rFonts w:cs="Calibri"/>
        </w:rPr>
        <w:t>FEB</w:t>
      </w:r>
      <w:r>
        <w:rPr>
          <w:rFonts w:cs="Calibri"/>
        </w:rPr>
        <w:t xml:space="preserve"> 2012 </w:t>
      </w:r>
      <w:r w:rsidRPr="00824FF2">
        <w:rPr>
          <w:rFonts w:cs="Calibri"/>
        </w:rPr>
        <w:t>to till date. It is a manufacture of</w:t>
      </w:r>
      <w:r>
        <w:rPr>
          <w:rFonts w:cs="Calibri"/>
        </w:rPr>
        <w:t xml:space="preserve"> </w:t>
      </w:r>
      <w:r w:rsidRPr="00824FF2">
        <w:rPr>
          <w:rFonts w:cs="Calibri"/>
        </w:rPr>
        <w:t>Time</w:t>
      </w:r>
      <w:r>
        <w:rPr>
          <w:rFonts w:cs="Calibri"/>
        </w:rPr>
        <w:t xml:space="preserve"> Pulley, V- Belts, and Conveyor Belts, Timing Belts&amp; Conveyor Components etc.</w:t>
      </w:r>
    </w:p>
    <w:p w14:paraId="27CEC2E1" w14:textId="77777777" w:rsidR="008B01C1" w:rsidRPr="008B01C1" w:rsidRDefault="008B01C1" w:rsidP="008B01C1">
      <w:pPr>
        <w:pStyle w:val="ListParagraph"/>
        <w:rPr>
          <w:sz w:val="28"/>
          <w:szCs w:val="28"/>
        </w:rPr>
      </w:pPr>
    </w:p>
    <w:p w14:paraId="4216FEB1" w14:textId="77777777" w:rsidR="008B01C1" w:rsidRPr="000F6269" w:rsidRDefault="008B01C1" w:rsidP="008B01C1">
      <w:pPr>
        <w:pStyle w:val="ListParagraph"/>
        <w:numPr>
          <w:ilvl w:val="0"/>
          <w:numId w:val="22"/>
        </w:numPr>
        <w:tabs>
          <w:tab w:val="left" w:pos="6330"/>
        </w:tabs>
        <w:rPr>
          <w:sz w:val="24"/>
          <w:szCs w:val="24"/>
        </w:rPr>
      </w:pPr>
      <w:r w:rsidRPr="000F6269">
        <w:rPr>
          <w:sz w:val="24"/>
          <w:szCs w:val="24"/>
        </w:rPr>
        <w:t>Cinch Restaurant &amp; bar</w:t>
      </w:r>
      <w:r w:rsidR="000F6269" w:rsidRPr="000F6269">
        <w:rPr>
          <w:sz w:val="24"/>
          <w:szCs w:val="24"/>
        </w:rPr>
        <w:t xml:space="preserve"> (GHAZIABAD)</w:t>
      </w:r>
      <w:r w:rsidRPr="000F6269">
        <w:rPr>
          <w:sz w:val="24"/>
          <w:szCs w:val="24"/>
        </w:rPr>
        <w:t xml:space="preserve"> and Tantra Restaurant &amp; bar</w:t>
      </w:r>
      <w:r w:rsidR="000F6269" w:rsidRPr="000F6269">
        <w:rPr>
          <w:sz w:val="24"/>
          <w:szCs w:val="24"/>
        </w:rPr>
        <w:t>(NOIDA-SEC-18)</w:t>
      </w:r>
      <w:r w:rsidRPr="000F6269">
        <w:rPr>
          <w:sz w:val="24"/>
          <w:szCs w:val="24"/>
        </w:rPr>
        <w:t xml:space="preserve"> Ag hospitalities Restaurant &amp; bar </w:t>
      </w:r>
      <w:r w:rsidR="000F6269" w:rsidRPr="000F6269">
        <w:rPr>
          <w:sz w:val="24"/>
          <w:szCs w:val="24"/>
        </w:rPr>
        <w:t xml:space="preserve"> thease R</w:t>
      </w:r>
      <w:r w:rsidRPr="000F6269">
        <w:rPr>
          <w:sz w:val="24"/>
          <w:szCs w:val="24"/>
        </w:rPr>
        <w:t>esto &amp; bar  part of Ag group(AG ENGINEER)</w:t>
      </w:r>
    </w:p>
    <w:p w14:paraId="073594AF" w14:textId="77777777" w:rsidR="0086020B" w:rsidRDefault="00F00DCC" w:rsidP="003840F0">
      <w:pPr>
        <w:rPr>
          <w:rFonts w:ascii="Verdana" w:hAnsi="Verdana" w:cstheme="minorHAnsi"/>
          <w:b/>
          <w:sz w:val="22"/>
          <w:szCs w:val="22"/>
          <w:u w:val="single"/>
        </w:rPr>
      </w:pPr>
      <w:r>
        <w:rPr>
          <w:rFonts w:ascii="Calibri" w:hAnsi="Calibri"/>
          <w:sz w:val="28"/>
          <w:szCs w:val="28"/>
        </w:rPr>
        <w:t xml:space="preserve">  </w:t>
      </w:r>
      <w:r w:rsidR="00444CE5">
        <w:rPr>
          <w:b/>
        </w:rPr>
        <w:t xml:space="preserve"> </w:t>
      </w:r>
    </w:p>
    <w:p w14:paraId="2D95C2E2" w14:textId="77777777" w:rsidR="0086020B" w:rsidRDefault="00444CE5" w:rsidP="00BB402A">
      <w:pPr>
        <w:rPr>
          <w:rFonts w:ascii="Book Antiqua" w:hAnsi="Book Antiqua"/>
          <w:b/>
          <w:bCs/>
        </w:rPr>
      </w:pPr>
      <w:r>
        <w:rPr>
          <w:rFonts w:ascii="Verdana" w:hAnsi="Verdana" w:cstheme="minorHAnsi"/>
          <w:b/>
          <w:sz w:val="22"/>
          <w:szCs w:val="22"/>
        </w:rPr>
        <w:t xml:space="preserve">  </w:t>
      </w:r>
      <w:r w:rsidR="00BB402A" w:rsidRPr="00357D0C">
        <w:rPr>
          <w:rFonts w:ascii="Verdana" w:hAnsi="Verdana" w:cstheme="minorHAnsi"/>
          <w:b/>
          <w:sz w:val="22"/>
          <w:szCs w:val="22"/>
          <w:u w:val="single"/>
        </w:rPr>
        <w:t>JOB</w:t>
      </w:r>
      <w:r w:rsidR="00BB402A" w:rsidRPr="00357D0C">
        <w:rPr>
          <w:rFonts w:ascii="Verdana" w:hAnsi="Verdana" w:cstheme="minorHAnsi"/>
          <w:b/>
          <w:i/>
          <w:sz w:val="22"/>
          <w:szCs w:val="22"/>
          <w:u w:val="single"/>
        </w:rPr>
        <w:t xml:space="preserve"> </w:t>
      </w:r>
      <w:r w:rsidR="00BB402A" w:rsidRPr="00357D0C">
        <w:rPr>
          <w:rFonts w:ascii="Verdana" w:hAnsi="Verdana" w:cstheme="minorHAnsi"/>
          <w:b/>
          <w:sz w:val="22"/>
          <w:szCs w:val="22"/>
          <w:u w:val="single"/>
        </w:rPr>
        <w:t xml:space="preserve">PROFILE: </w:t>
      </w:r>
      <w:r w:rsidR="00BB402A">
        <w:rPr>
          <w:sz w:val="22"/>
          <w:szCs w:val="22"/>
        </w:rPr>
        <w:t>-</w:t>
      </w:r>
    </w:p>
    <w:p w14:paraId="6562329D" w14:textId="77777777" w:rsidR="00BB402A" w:rsidRDefault="0095676A" w:rsidP="00931CE7">
      <w:pPr>
        <w:tabs>
          <w:tab w:val="left" w:pos="270"/>
        </w:tabs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</w:t>
      </w:r>
      <w:r w:rsidR="00444CE5">
        <w:rPr>
          <w:rFonts w:ascii="Book Antiqua" w:hAnsi="Book Antiqua"/>
          <w:b/>
          <w:bCs/>
        </w:rPr>
        <w:t xml:space="preserve">         </w:t>
      </w:r>
      <w:r>
        <w:rPr>
          <w:rFonts w:ascii="Book Antiqua" w:hAnsi="Book Antiqua"/>
          <w:b/>
          <w:bCs/>
        </w:rPr>
        <w:t xml:space="preserve"> </w:t>
      </w:r>
      <w:r w:rsidR="00BB402A" w:rsidRPr="0095676A">
        <w:rPr>
          <w:b/>
          <w:u w:val="single"/>
        </w:rPr>
        <w:t>General Accounting</w:t>
      </w:r>
      <w:r w:rsidR="00BB402A" w:rsidRPr="00F11CDB">
        <w:rPr>
          <w:rFonts w:ascii="Book Antiqua" w:hAnsi="Book Antiqua"/>
          <w:b/>
        </w:rPr>
        <w:t>:</w:t>
      </w:r>
    </w:p>
    <w:p w14:paraId="033C9B10" w14:textId="77777777" w:rsidR="00BB402A" w:rsidRPr="00E00E43" w:rsidRDefault="00BB402A" w:rsidP="00BB402A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b/>
          <w:u w:val="single"/>
        </w:rPr>
      </w:pPr>
      <w:r w:rsidRPr="00E00E43">
        <w:rPr>
          <w:rFonts w:cs="Calibri"/>
          <w:sz w:val="24"/>
          <w:szCs w:val="24"/>
        </w:rPr>
        <w:t xml:space="preserve">Maintaining all account books – </w:t>
      </w:r>
      <w:r w:rsidR="0095676A" w:rsidRPr="00E00E43">
        <w:rPr>
          <w:rFonts w:cs="Calibri"/>
          <w:sz w:val="24"/>
          <w:szCs w:val="24"/>
        </w:rPr>
        <w:t>Purchase, Sale, Journal, Cash and Bank.</w:t>
      </w:r>
    </w:p>
    <w:p w14:paraId="4715691D" w14:textId="77777777" w:rsidR="00F00DCC" w:rsidRPr="00F00DCC" w:rsidRDefault="00E00E43" w:rsidP="00F00DCC">
      <w:pPr>
        <w:pStyle w:val="ListParagraph"/>
        <w:numPr>
          <w:ilvl w:val="0"/>
          <w:numId w:val="7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b/>
          <w:u w:val="single"/>
        </w:rPr>
      </w:pPr>
      <w:r w:rsidRPr="00F74A28">
        <w:rPr>
          <w:sz w:val="24"/>
          <w:szCs w:val="24"/>
        </w:rPr>
        <w:t>Reconcili</w:t>
      </w:r>
      <w:r>
        <w:rPr>
          <w:sz w:val="24"/>
          <w:szCs w:val="24"/>
        </w:rPr>
        <w:t>ation of accounts of</w:t>
      </w:r>
      <w:r w:rsidR="0086020B">
        <w:rPr>
          <w:sz w:val="24"/>
          <w:szCs w:val="24"/>
        </w:rPr>
        <w:t xml:space="preserve"> Bank and </w:t>
      </w:r>
      <w:r w:rsidR="0086750D" w:rsidRPr="00F74A28">
        <w:rPr>
          <w:sz w:val="24"/>
          <w:szCs w:val="24"/>
        </w:rPr>
        <w:t>Debtor.</w:t>
      </w:r>
    </w:p>
    <w:p w14:paraId="1B6E4F23" w14:textId="77777777" w:rsidR="007D5DCA" w:rsidRDefault="007D5DCA" w:rsidP="00AF44C9">
      <w:r>
        <w:t xml:space="preserve">        </w:t>
      </w:r>
    </w:p>
    <w:p w14:paraId="71DEB4C6" w14:textId="77777777" w:rsidR="00AF44C9" w:rsidRPr="007D5DCA" w:rsidRDefault="007D5DCA" w:rsidP="00AF44C9">
      <w:pPr>
        <w:rPr>
          <w:b/>
          <w:u w:val="single"/>
        </w:rPr>
      </w:pPr>
      <w:r w:rsidRPr="007D5DCA">
        <w:rPr>
          <w:b/>
          <w:u w:val="single"/>
        </w:rPr>
        <w:lastRenderedPageBreak/>
        <w:t xml:space="preserve">    SERVIC TAX</w:t>
      </w:r>
    </w:p>
    <w:p w14:paraId="07C9FF94" w14:textId="77777777" w:rsidR="00D7373C" w:rsidRDefault="00D7373C" w:rsidP="00D7373C">
      <w:pPr>
        <w:tabs>
          <w:tab w:val="left" w:pos="90"/>
          <w:tab w:val="left" w:pos="2625"/>
        </w:tabs>
        <w:ind w:left="720"/>
        <w:rPr>
          <w:b/>
          <w:u w:val="single"/>
        </w:rPr>
      </w:pPr>
      <w:r>
        <w:t>Prepration of service tax return &amp; challan , .</w:t>
      </w:r>
      <w:r w:rsidRPr="00104F9F">
        <w:t xml:space="preserve">                                                                                                                                                    </w:t>
      </w:r>
    </w:p>
    <w:p w14:paraId="6B5E76C1" w14:textId="77777777" w:rsidR="00D7373C" w:rsidRDefault="00D7373C" w:rsidP="00265DD4">
      <w:pPr>
        <w:tabs>
          <w:tab w:val="left" w:pos="90"/>
          <w:tab w:val="left" w:pos="2625"/>
        </w:tabs>
        <w:rPr>
          <w:b/>
          <w:u w:val="single"/>
        </w:rPr>
      </w:pPr>
      <w:r>
        <w:rPr>
          <w:b/>
          <w:u w:val="single"/>
        </w:rPr>
        <w:tab/>
      </w:r>
    </w:p>
    <w:p w14:paraId="21FEA77A" w14:textId="77777777" w:rsidR="00D7373C" w:rsidRDefault="00D7373C" w:rsidP="00265DD4">
      <w:pPr>
        <w:tabs>
          <w:tab w:val="left" w:pos="90"/>
          <w:tab w:val="left" w:pos="2625"/>
        </w:tabs>
        <w:rPr>
          <w:b/>
          <w:u w:val="single"/>
        </w:rPr>
      </w:pPr>
    </w:p>
    <w:p w14:paraId="416BB362" w14:textId="77777777" w:rsidR="00440ECB" w:rsidRPr="007D0095" w:rsidRDefault="00265DD4" w:rsidP="00265DD4">
      <w:pPr>
        <w:tabs>
          <w:tab w:val="left" w:pos="90"/>
          <w:tab w:val="left" w:pos="2625"/>
        </w:tabs>
        <w:rPr>
          <w:b/>
        </w:rPr>
      </w:pPr>
      <w:r w:rsidRPr="00931CE7">
        <w:rPr>
          <w:b/>
          <w:u w:val="single"/>
        </w:rPr>
        <w:t>Sale Tax</w:t>
      </w:r>
      <w:r w:rsidR="002A333C" w:rsidRPr="00931CE7">
        <w:rPr>
          <w:rFonts w:asciiTheme="minorHAnsi" w:hAnsiTheme="minorHAnsi" w:cstheme="minorHAnsi"/>
          <w:u w:val="single"/>
        </w:rPr>
        <w:t>:</w:t>
      </w:r>
      <w:r w:rsidR="00E9110D" w:rsidRPr="00931CE7">
        <w:rPr>
          <w:rFonts w:asciiTheme="minorHAnsi" w:hAnsiTheme="minorHAnsi" w:cstheme="minorHAnsi"/>
          <w:u w:val="single"/>
        </w:rPr>
        <w:t>-</w:t>
      </w:r>
    </w:p>
    <w:p w14:paraId="5BCD9C0E" w14:textId="77777777" w:rsidR="003F4C9E" w:rsidRDefault="002A333C" w:rsidP="003F4C9E">
      <w:pPr>
        <w:pStyle w:val="ListParagraph"/>
        <w:numPr>
          <w:ilvl w:val="0"/>
          <w:numId w:val="16"/>
        </w:numPr>
        <w:ind w:hanging="270"/>
      </w:pPr>
      <w:r w:rsidRPr="003F4C9E">
        <w:rPr>
          <w:rFonts w:cs="Calibri"/>
          <w:sz w:val="24"/>
          <w:szCs w:val="24"/>
        </w:rPr>
        <w:t xml:space="preserve">Controlling of </w:t>
      </w:r>
      <w:r w:rsidR="00ED2BEC" w:rsidRPr="00ED2BEC">
        <w:rPr>
          <w:rFonts w:cs="Calibri"/>
          <w:sz w:val="24"/>
          <w:szCs w:val="24"/>
        </w:rPr>
        <w:t>declaration</w:t>
      </w:r>
      <w:r w:rsidR="005A6734" w:rsidRPr="003F4C9E">
        <w:rPr>
          <w:rFonts w:cs="Calibri"/>
          <w:sz w:val="24"/>
          <w:szCs w:val="24"/>
        </w:rPr>
        <w:t xml:space="preserve"> like Form 38</w:t>
      </w:r>
      <w:r w:rsidR="00C95258">
        <w:rPr>
          <w:rFonts w:cs="Calibri"/>
          <w:sz w:val="24"/>
          <w:szCs w:val="24"/>
        </w:rPr>
        <w:t>,</w:t>
      </w:r>
      <w:r w:rsidR="00C95258">
        <w:t xml:space="preserve"> Form</w:t>
      </w:r>
      <w:r w:rsidR="007B7C49">
        <w:t xml:space="preserve"> C</w:t>
      </w:r>
      <w:r w:rsidR="003F4C9E">
        <w:t xml:space="preserve"> </w:t>
      </w:r>
      <w:r w:rsidR="00C95258">
        <w:t>&amp;</w:t>
      </w:r>
      <w:r w:rsidR="007D5583">
        <w:t xml:space="preserve"> From</w:t>
      </w:r>
      <w:r w:rsidR="007B7C49">
        <w:t xml:space="preserve"> F</w:t>
      </w:r>
      <w:r w:rsidR="00966284">
        <w:t xml:space="preserve"> </w:t>
      </w:r>
      <w:r w:rsidR="008207A5">
        <w:t>etc. Preparation of Sale tax case.</w:t>
      </w:r>
    </w:p>
    <w:p w14:paraId="79E89CAD" w14:textId="77777777" w:rsidR="00225518" w:rsidRPr="004A313F" w:rsidRDefault="006E1022" w:rsidP="004A313F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hanging="270"/>
        <w:jc w:val="both"/>
        <w:rPr>
          <w:rFonts w:cs="Calibri"/>
        </w:rPr>
      </w:pPr>
      <w:r w:rsidRPr="006E1022">
        <w:rPr>
          <w:rFonts w:cs="Calibri"/>
        </w:rPr>
        <w:t xml:space="preserve"> </w:t>
      </w:r>
      <w:r w:rsidR="001228FC" w:rsidRPr="006E1022">
        <w:rPr>
          <w:rFonts w:cs="Calibri"/>
        </w:rPr>
        <w:t xml:space="preserve">Maintaining computerized </w:t>
      </w:r>
      <w:r w:rsidR="00106D94" w:rsidRPr="006E1022">
        <w:rPr>
          <w:rFonts w:cs="Calibri"/>
        </w:rPr>
        <w:t xml:space="preserve">accounts, </w:t>
      </w:r>
      <w:r w:rsidR="0009076B" w:rsidRPr="006E1022">
        <w:rPr>
          <w:rFonts w:cs="Calibri"/>
        </w:rPr>
        <w:t>finalization</w:t>
      </w:r>
      <w:r w:rsidR="001228FC" w:rsidRPr="006E1022">
        <w:rPr>
          <w:rFonts w:cs="Calibri"/>
        </w:rPr>
        <w:t xml:space="preserve"> </w:t>
      </w:r>
      <w:r w:rsidR="00225518" w:rsidRPr="006E1022">
        <w:rPr>
          <w:rFonts w:cs="Calibri"/>
        </w:rPr>
        <w:t>of the same and</w:t>
      </w:r>
      <w:r w:rsidR="00106D94" w:rsidRPr="006E1022">
        <w:rPr>
          <w:rFonts w:cs="Calibri"/>
        </w:rPr>
        <w:t xml:space="preserve"> </w:t>
      </w:r>
      <w:r w:rsidR="002A333C" w:rsidRPr="006E1022">
        <w:rPr>
          <w:rFonts w:cs="Calibri"/>
        </w:rPr>
        <w:t>Coordination</w:t>
      </w:r>
      <w:r w:rsidR="001228FC" w:rsidRPr="006E1022">
        <w:rPr>
          <w:rFonts w:cs="Calibri"/>
        </w:rPr>
        <w:t xml:space="preserve"> with Company. </w:t>
      </w:r>
      <w:r w:rsidR="00225518" w:rsidRPr="006E1022">
        <w:rPr>
          <w:rFonts w:cs="Calibri"/>
        </w:rPr>
        <w:t xml:space="preserve"> </w:t>
      </w:r>
      <w:r w:rsidR="001228FC" w:rsidRPr="006E1022">
        <w:rPr>
          <w:rFonts w:cs="Calibri"/>
        </w:rPr>
        <w:t xml:space="preserve">      </w:t>
      </w:r>
      <w:r w:rsidR="00225518" w:rsidRPr="006E1022">
        <w:rPr>
          <w:rFonts w:cs="Calibri"/>
        </w:rPr>
        <w:t xml:space="preserve"> </w:t>
      </w:r>
    </w:p>
    <w:p w14:paraId="6BCF7FA6" w14:textId="77777777" w:rsidR="00F34923" w:rsidRPr="00593EC5" w:rsidRDefault="004A313F" w:rsidP="00F34923">
      <w:pPr>
        <w:numPr>
          <w:ilvl w:val="0"/>
          <w:numId w:val="3"/>
        </w:numPr>
        <w:ind w:right="270" w:hanging="270"/>
        <w:rPr>
          <w:rFonts w:ascii="Calibri" w:hAnsi="Calibri" w:cs="Calibri"/>
        </w:rPr>
      </w:pPr>
      <w:r w:rsidRPr="00593EC5">
        <w:rPr>
          <w:rFonts w:ascii="Calibri" w:hAnsi="Calibri" w:cs="Calibri"/>
        </w:rPr>
        <w:t xml:space="preserve">Maintaining of Regular sales tax records, filling </w:t>
      </w:r>
      <w:r w:rsidR="004F7C1C" w:rsidRPr="00593EC5">
        <w:rPr>
          <w:rFonts w:ascii="Calibri" w:hAnsi="Calibri" w:cs="Calibri"/>
        </w:rPr>
        <w:t xml:space="preserve">monthly </w:t>
      </w:r>
      <w:r w:rsidR="004F7C1C">
        <w:rPr>
          <w:rFonts w:ascii="Calibri" w:hAnsi="Calibri" w:cs="Calibri"/>
        </w:rPr>
        <w:t>Vat</w:t>
      </w:r>
      <w:r w:rsidRPr="00593EC5">
        <w:rPr>
          <w:rFonts w:ascii="Calibri" w:hAnsi="Calibri" w:cs="Calibri"/>
        </w:rPr>
        <w:t xml:space="preserve"> Return </w:t>
      </w:r>
      <w:r w:rsidR="009E1590" w:rsidRPr="00593EC5">
        <w:rPr>
          <w:rFonts w:ascii="Calibri" w:hAnsi="Calibri" w:cs="Calibri"/>
        </w:rPr>
        <w:t xml:space="preserve">Submission </w:t>
      </w:r>
      <w:r w:rsidRPr="00593EC5">
        <w:rPr>
          <w:rFonts w:ascii="Calibri" w:hAnsi="Calibri" w:cs="Calibri"/>
        </w:rPr>
        <w:t>of sales tax department.</w:t>
      </w:r>
      <w:r w:rsidR="00536FCD">
        <w:rPr>
          <w:rFonts w:ascii="Calibri" w:hAnsi="Calibri" w:cs="Calibri"/>
        </w:rPr>
        <w:t xml:space="preserve"> </w:t>
      </w:r>
      <w:r w:rsidR="00B40EA7" w:rsidRPr="00593EC5">
        <w:rPr>
          <w:rFonts w:ascii="Calibri" w:hAnsi="Calibri" w:cs="Calibri"/>
        </w:rPr>
        <w:t xml:space="preserve">                                                                                               </w:t>
      </w:r>
      <w:r w:rsidR="00F34923" w:rsidRPr="00593EC5">
        <w:rPr>
          <w:rFonts w:ascii="Calibri" w:hAnsi="Calibri" w:cs="Calibri"/>
        </w:rPr>
        <w:t xml:space="preserve">                   </w:t>
      </w:r>
      <w:r w:rsidR="00B40EA7" w:rsidRPr="00593EC5">
        <w:rPr>
          <w:rFonts w:ascii="Calibri" w:hAnsi="Calibri" w:cs="Calibri"/>
        </w:rPr>
        <w:t xml:space="preserve">  </w:t>
      </w:r>
    </w:p>
    <w:p w14:paraId="1260E53D" w14:textId="77777777" w:rsidR="005F30F7" w:rsidRDefault="00B40EA7" w:rsidP="00F34923">
      <w:pPr>
        <w:ind w:right="569"/>
        <w:rPr>
          <w:b/>
          <w:u w:val="single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</w:t>
      </w:r>
      <w:r w:rsidRPr="00B40EA7">
        <w:rPr>
          <w:rFonts w:ascii="Calibri" w:hAnsi="Calibri" w:cs="Calibri"/>
        </w:rPr>
        <w:t xml:space="preserve"> </w:t>
      </w:r>
    </w:p>
    <w:p w14:paraId="2A471839" w14:textId="77777777" w:rsidR="00546B1E" w:rsidRPr="00E902EF" w:rsidRDefault="00546B1E" w:rsidP="005F30F7">
      <w:pPr>
        <w:ind w:left="-90" w:firstLine="90"/>
        <w:rPr>
          <w:b/>
        </w:rPr>
      </w:pPr>
      <w:r w:rsidRPr="00E902EF">
        <w:rPr>
          <w:b/>
          <w:u w:val="single"/>
        </w:rPr>
        <w:t xml:space="preserve">Income </w:t>
      </w:r>
      <w:r w:rsidR="008109A8" w:rsidRPr="00E902EF">
        <w:rPr>
          <w:b/>
          <w:u w:val="single"/>
        </w:rPr>
        <w:t>Tax</w:t>
      </w:r>
      <w:r w:rsidR="008109A8" w:rsidRPr="00E902EF">
        <w:rPr>
          <w:b/>
        </w:rPr>
        <w:t>:</w:t>
      </w:r>
      <w:r w:rsidR="00E9110D">
        <w:rPr>
          <w:b/>
        </w:rPr>
        <w:t>-</w:t>
      </w:r>
    </w:p>
    <w:p w14:paraId="04790BFE" w14:textId="77777777" w:rsidR="002A333C" w:rsidRDefault="00FB7473" w:rsidP="009C7553">
      <w:pPr>
        <w:numPr>
          <w:ilvl w:val="0"/>
          <w:numId w:val="3"/>
        </w:numPr>
        <w:ind w:right="569" w:hanging="270"/>
      </w:pPr>
      <w:r w:rsidRPr="00281F09">
        <w:rPr>
          <w:rFonts w:ascii="Calibri" w:hAnsi="Calibri" w:cs="Calibri"/>
        </w:rPr>
        <w:t>Maintaining</w:t>
      </w:r>
      <w:r w:rsidR="00546B1E" w:rsidRPr="00281F09">
        <w:rPr>
          <w:rFonts w:ascii="Calibri" w:hAnsi="Calibri" w:cs="Calibri"/>
        </w:rPr>
        <w:t xml:space="preserve"> of TDS</w:t>
      </w:r>
      <w:r w:rsidR="0033042F">
        <w:rPr>
          <w:rFonts w:ascii="Calibri" w:hAnsi="Calibri" w:cs="Calibri"/>
        </w:rPr>
        <w:t xml:space="preserve"> on Salary &amp; otherthen salary</w:t>
      </w:r>
      <w:r w:rsidR="00546B1E" w:rsidRPr="00281F09">
        <w:rPr>
          <w:rFonts w:ascii="Calibri" w:hAnsi="Calibri" w:cs="Calibri"/>
        </w:rPr>
        <w:t xml:space="preserve"> Records for contractors</w:t>
      </w:r>
      <w:r w:rsidR="00546B1E">
        <w:t>,</w:t>
      </w:r>
      <w:r w:rsidR="00546B1E" w:rsidRPr="00281F09">
        <w:rPr>
          <w:rFonts w:ascii="Calibri" w:hAnsi="Calibri" w:cs="Calibri"/>
        </w:rPr>
        <w:t xml:space="preserve"> Profe</w:t>
      </w:r>
      <w:r w:rsidR="00BF577E" w:rsidRPr="00281F09">
        <w:rPr>
          <w:rFonts w:ascii="Calibri" w:hAnsi="Calibri" w:cs="Calibri"/>
        </w:rPr>
        <w:t xml:space="preserve">ssionals, Commission, </w:t>
      </w:r>
      <w:r w:rsidR="0033042F">
        <w:rPr>
          <w:rFonts w:ascii="Calibri" w:hAnsi="Calibri" w:cs="Calibri"/>
        </w:rPr>
        <w:t>.</w:t>
      </w:r>
    </w:p>
    <w:p w14:paraId="32CDB51D" w14:textId="77777777" w:rsidR="0004305E" w:rsidRDefault="0004305E" w:rsidP="0004305E">
      <w:pPr>
        <w:ind w:left="720" w:right="569"/>
      </w:pPr>
    </w:p>
    <w:p w14:paraId="18A9E8F6" w14:textId="77777777" w:rsidR="00F671AD" w:rsidRDefault="007D41EF" w:rsidP="00135BAF">
      <w:pPr>
        <w:rPr>
          <w:rFonts w:ascii="Calibri" w:hAnsi="Calibri" w:cs="Calibri"/>
        </w:rPr>
      </w:pPr>
      <w:r w:rsidRPr="00357D0C">
        <w:rPr>
          <w:rFonts w:ascii="Verdana" w:hAnsi="Verdana"/>
          <w:b/>
          <w:sz w:val="22"/>
          <w:szCs w:val="22"/>
          <w:u w:val="single"/>
        </w:rPr>
        <w:t>PERSONAL DETAIL</w:t>
      </w:r>
      <w:r w:rsidRPr="00BC6A39">
        <w:rPr>
          <w:sz w:val="32"/>
          <w:szCs w:val="32"/>
        </w:rPr>
        <w:t>:</w:t>
      </w:r>
      <w:r w:rsidR="00E9110D">
        <w:rPr>
          <w:sz w:val="32"/>
          <w:szCs w:val="32"/>
        </w:rPr>
        <w:t>-</w:t>
      </w:r>
    </w:p>
    <w:p w14:paraId="495AED86" w14:textId="77777777" w:rsidR="00135BAF" w:rsidRPr="00F74A28" w:rsidRDefault="00135BAF" w:rsidP="00F74A28">
      <w:pPr>
        <w:pStyle w:val="ListParagraph"/>
        <w:numPr>
          <w:ilvl w:val="0"/>
          <w:numId w:val="13"/>
        </w:numPr>
        <w:rPr>
          <w:rFonts w:cs="Calibri"/>
        </w:rPr>
      </w:pPr>
      <w:r w:rsidRPr="00F74A28">
        <w:rPr>
          <w:rFonts w:cs="Calibri"/>
        </w:rPr>
        <w:t xml:space="preserve">Date of Birth                         : </w:t>
      </w:r>
      <w:r w:rsidR="00A2699F">
        <w:rPr>
          <w:rFonts w:cs="Calibri"/>
        </w:rPr>
        <w:t>10-11-1986</w:t>
      </w:r>
    </w:p>
    <w:p w14:paraId="40570472" w14:textId="77777777" w:rsidR="00135BAF" w:rsidRPr="00F74A28" w:rsidRDefault="00135BAF" w:rsidP="00F74A28">
      <w:pPr>
        <w:pStyle w:val="ListParagraph"/>
        <w:numPr>
          <w:ilvl w:val="0"/>
          <w:numId w:val="13"/>
        </w:numPr>
        <w:rPr>
          <w:rFonts w:cs="Calibri"/>
        </w:rPr>
      </w:pPr>
      <w:r w:rsidRPr="00F74A28">
        <w:rPr>
          <w:rFonts w:cs="Calibri"/>
        </w:rPr>
        <w:t>Nationality</w:t>
      </w:r>
      <w:r w:rsidRPr="00F74A28">
        <w:rPr>
          <w:rFonts w:cs="Calibri"/>
        </w:rPr>
        <w:tab/>
      </w:r>
      <w:r w:rsidRPr="00F74A28">
        <w:rPr>
          <w:rFonts w:cs="Calibri"/>
        </w:rPr>
        <w:tab/>
      </w:r>
      <w:r w:rsidRPr="00F74A28">
        <w:rPr>
          <w:rFonts w:cs="Calibri"/>
        </w:rPr>
        <w:tab/>
      </w:r>
      <w:r w:rsidR="00F74A28">
        <w:rPr>
          <w:rFonts w:cs="Calibri"/>
        </w:rPr>
        <w:tab/>
        <w:t xml:space="preserve">  </w:t>
      </w:r>
      <w:r w:rsidRPr="00F74A28">
        <w:rPr>
          <w:rFonts w:cs="Calibri"/>
        </w:rPr>
        <w:t>: Indian</w:t>
      </w:r>
    </w:p>
    <w:p w14:paraId="6552704A" w14:textId="77777777" w:rsidR="00135BAF" w:rsidRPr="00F74A28" w:rsidRDefault="00135BAF" w:rsidP="00F74A28">
      <w:pPr>
        <w:pStyle w:val="ListParagraph"/>
        <w:numPr>
          <w:ilvl w:val="0"/>
          <w:numId w:val="13"/>
        </w:numPr>
        <w:rPr>
          <w:rFonts w:cs="Calibri"/>
        </w:rPr>
      </w:pPr>
      <w:r w:rsidRPr="00F74A28">
        <w:rPr>
          <w:rFonts w:cs="Calibri"/>
        </w:rPr>
        <w:t>Sex</w:t>
      </w:r>
      <w:r w:rsidRPr="00F74A28">
        <w:rPr>
          <w:rFonts w:cs="Calibri"/>
        </w:rPr>
        <w:tab/>
      </w:r>
      <w:r w:rsidRPr="00F74A28">
        <w:rPr>
          <w:rFonts w:cs="Calibri"/>
        </w:rPr>
        <w:tab/>
      </w:r>
      <w:r w:rsidRPr="00F74A28">
        <w:rPr>
          <w:rFonts w:cs="Calibri"/>
        </w:rPr>
        <w:tab/>
      </w:r>
      <w:r w:rsidRPr="00F74A28">
        <w:rPr>
          <w:rFonts w:cs="Calibri"/>
        </w:rPr>
        <w:tab/>
      </w:r>
      <w:r w:rsidRPr="00F74A28">
        <w:rPr>
          <w:rFonts w:cs="Calibri"/>
        </w:rPr>
        <w:tab/>
        <w:t xml:space="preserve">  : Male</w:t>
      </w:r>
    </w:p>
    <w:p w14:paraId="26AAAFC9" w14:textId="77777777" w:rsidR="00135BAF" w:rsidRPr="00F74A28" w:rsidRDefault="00135BAF" w:rsidP="00F74A28">
      <w:pPr>
        <w:pStyle w:val="ListParagraph"/>
        <w:numPr>
          <w:ilvl w:val="0"/>
          <w:numId w:val="13"/>
        </w:numPr>
        <w:rPr>
          <w:rFonts w:cs="Calibri"/>
        </w:rPr>
      </w:pPr>
      <w:r w:rsidRPr="00F74A28">
        <w:rPr>
          <w:rFonts w:cs="Calibri"/>
        </w:rPr>
        <w:t xml:space="preserve">Married </w:t>
      </w:r>
      <w:r w:rsidR="007D5DCA">
        <w:rPr>
          <w:rFonts w:cs="Calibri"/>
        </w:rPr>
        <w:t xml:space="preserve">status                      : </w:t>
      </w:r>
      <w:r w:rsidRPr="00F74A28">
        <w:rPr>
          <w:rFonts w:cs="Calibri"/>
        </w:rPr>
        <w:t>married</w:t>
      </w:r>
    </w:p>
    <w:p w14:paraId="7D2670E2" w14:textId="77777777" w:rsidR="00A2699F" w:rsidRDefault="007D41EF" w:rsidP="00F74A28">
      <w:pPr>
        <w:pStyle w:val="ListParagraph"/>
        <w:numPr>
          <w:ilvl w:val="0"/>
          <w:numId w:val="13"/>
        </w:numPr>
        <w:rPr>
          <w:rFonts w:cs="Calibri"/>
        </w:rPr>
      </w:pPr>
      <w:r w:rsidRPr="00A2699F">
        <w:rPr>
          <w:rFonts w:cs="Calibri"/>
        </w:rPr>
        <w:t>Father</w:t>
      </w:r>
      <w:r w:rsidRPr="00A2699F">
        <w:rPr>
          <w:rFonts w:cs="Calibri"/>
          <w:b/>
          <w:vertAlign w:val="superscript"/>
        </w:rPr>
        <w:t xml:space="preserve">, </w:t>
      </w:r>
      <w:r w:rsidR="00135BAF" w:rsidRPr="00A2699F">
        <w:rPr>
          <w:rFonts w:cs="Calibri"/>
        </w:rPr>
        <w:t xml:space="preserve">s Name                     </w:t>
      </w:r>
      <w:r w:rsidRPr="00A2699F">
        <w:rPr>
          <w:rFonts w:cs="Calibri"/>
        </w:rPr>
        <w:t xml:space="preserve"> : Shri B</w:t>
      </w:r>
      <w:r w:rsidR="00A2699F" w:rsidRPr="00A2699F">
        <w:rPr>
          <w:rFonts w:cs="Calibri"/>
        </w:rPr>
        <w:t>eharilal singh</w:t>
      </w:r>
    </w:p>
    <w:p w14:paraId="46C57727" w14:textId="77777777" w:rsidR="00135BAF" w:rsidRPr="00A2699F" w:rsidRDefault="00135BAF" w:rsidP="00F74A28">
      <w:pPr>
        <w:pStyle w:val="ListParagraph"/>
        <w:numPr>
          <w:ilvl w:val="0"/>
          <w:numId w:val="13"/>
        </w:numPr>
        <w:rPr>
          <w:rFonts w:cs="Calibri"/>
        </w:rPr>
      </w:pPr>
      <w:r w:rsidRPr="00A2699F">
        <w:rPr>
          <w:rFonts w:cs="Calibri"/>
        </w:rPr>
        <w:t>Occupation</w:t>
      </w:r>
      <w:r w:rsidRPr="00A2699F">
        <w:rPr>
          <w:rFonts w:cs="Calibri"/>
        </w:rPr>
        <w:tab/>
      </w:r>
      <w:r w:rsidRPr="00A2699F">
        <w:rPr>
          <w:rFonts w:cs="Calibri"/>
        </w:rPr>
        <w:tab/>
      </w:r>
      <w:r w:rsidRPr="00A2699F">
        <w:rPr>
          <w:rFonts w:cs="Calibri"/>
        </w:rPr>
        <w:tab/>
        <w:t xml:space="preserve">  : Farmer</w:t>
      </w:r>
    </w:p>
    <w:p w14:paraId="2078E01F" w14:textId="77777777" w:rsidR="007D04C1" w:rsidRDefault="000A2A3A" w:rsidP="007D04C1">
      <w:pPr>
        <w:pStyle w:val="ListParagraph"/>
        <w:numPr>
          <w:ilvl w:val="0"/>
          <w:numId w:val="13"/>
        </w:numPr>
        <w:rPr>
          <w:rFonts w:cs="Calibri"/>
        </w:rPr>
      </w:pPr>
      <w:r w:rsidRPr="00357992">
        <w:rPr>
          <w:rFonts w:cs="Calibri"/>
        </w:rPr>
        <w:t>Permanent Address</w:t>
      </w:r>
      <w:r w:rsidRPr="002F001B">
        <w:tab/>
      </w:r>
      <w:r w:rsidRPr="002F001B">
        <w:tab/>
      </w:r>
      <w:r w:rsidR="00135BAF" w:rsidRPr="00357992">
        <w:rPr>
          <w:rFonts w:cs="Calibri"/>
        </w:rPr>
        <w:t xml:space="preserve">    </w:t>
      </w:r>
      <w:r w:rsidRPr="00357992">
        <w:rPr>
          <w:rFonts w:cs="Calibri"/>
        </w:rPr>
        <w:t xml:space="preserve">: </w:t>
      </w:r>
      <w:r w:rsidR="006E0189" w:rsidRPr="00357992">
        <w:rPr>
          <w:rFonts w:cs="Calibri"/>
        </w:rPr>
        <w:t>Vill</w:t>
      </w:r>
      <w:r w:rsidR="006E0189">
        <w:rPr>
          <w:rFonts w:cs="Calibri"/>
        </w:rPr>
        <w:t>:</w:t>
      </w:r>
      <w:r w:rsidRPr="00357992">
        <w:rPr>
          <w:rFonts w:cs="Calibri"/>
        </w:rPr>
        <w:t xml:space="preserve"> - </w:t>
      </w:r>
      <w:r w:rsidR="00A2699F">
        <w:rPr>
          <w:rFonts w:cs="Calibri"/>
        </w:rPr>
        <w:t>devoriya Hanuman Ganj Allahabad</w:t>
      </w:r>
      <w:r w:rsidR="006E0189" w:rsidRPr="00357992">
        <w:rPr>
          <w:rFonts w:cs="Calibri"/>
        </w:rPr>
        <w:t>,</w:t>
      </w:r>
      <w:r w:rsidR="006E0189">
        <w:rPr>
          <w:rFonts w:cs="Calibri"/>
        </w:rPr>
        <w:t xml:space="preserve"> (</w:t>
      </w:r>
      <w:r w:rsidR="006E0189" w:rsidRPr="00357992">
        <w:rPr>
          <w:rFonts w:cs="Calibri"/>
        </w:rPr>
        <w:t>U.P</w:t>
      </w:r>
      <w:r w:rsidRPr="00357992">
        <w:rPr>
          <w:rFonts w:cs="Calibri"/>
        </w:rPr>
        <w:t>.</w:t>
      </w:r>
      <w:r w:rsidR="006E0189">
        <w:rPr>
          <w:rFonts w:cs="Calibri"/>
        </w:rPr>
        <w:t>)</w:t>
      </w:r>
      <w:r w:rsidR="000A2FA3" w:rsidRPr="00357992">
        <w:rPr>
          <w:rFonts w:cs="Calibri"/>
        </w:rPr>
        <w:t xml:space="preserve">    </w:t>
      </w:r>
    </w:p>
    <w:p w14:paraId="583ACDA4" w14:textId="77777777" w:rsidR="00ED21F8" w:rsidRPr="00ED21F8" w:rsidRDefault="004A5A31" w:rsidP="00ED21F8">
      <w:pPr>
        <w:pStyle w:val="ListParagraph"/>
        <w:numPr>
          <w:ilvl w:val="0"/>
          <w:numId w:val="13"/>
        </w:numPr>
        <w:spacing w:before="60"/>
        <w:rPr>
          <w:rFonts w:cs="Calibri"/>
        </w:rPr>
      </w:pPr>
      <w:r>
        <w:rPr>
          <w:rFonts w:cs="Calibri"/>
        </w:rPr>
        <w:t xml:space="preserve">CTC </w:t>
      </w:r>
      <w:r w:rsidR="00ED21F8" w:rsidRPr="00ED21F8">
        <w:rPr>
          <w:rFonts w:cs="Calibri"/>
        </w:rPr>
        <w:t xml:space="preserve"> Salary </w:t>
      </w:r>
      <w:r w:rsidR="00EB0AF8">
        <w:rPr>
          <w:rFonts w:cs="Calibri"/>
        </w:rPr>
        <w:t xml:space="preserve">     </w:t>
      </w:r>
      <w:r w:rsidR="00ED21F8">
        <w:rPr>
          <w:rFonts w:cs="Calibri"/>
        </w:rPr>
        <w:t xml:space="preserve">     </w:t>
      </w:r>
      <w:r w:rsidR="00ED21F8" w:rsidRPr="00ED21F8">
        <w:rPr>
          <w:rFonts w:cs="Calibri"/>
        </w:rPr>
        <w:t xml:space="preserve"> </w:t>
      </w:r>
      <w:r>
        <w:rPr>
          <w:rFonts w:cs="Calibri"/>
        </w:rPr>
        <w:t xml:space="preserve">                  </w:t>
      </w:r>
      <w:r w:rsidR="00ED21F8" w:rsidRPr="00ED21F8">
        <w:rPr>
          <w:rFonts w:cs="Calibri"/>
        </w:rPr>
        <w:t xml:space="preserve"> : </w:t>
      </w:r>
      <w:r w:rsidR="007C479D">
        <w:rPr>
          <w:rFonts w:cs="Calibri"/>
        </w:rPr>
        <w:t>20000</w:t>
      </w:r>
      <w:r w:rsidR="00EB0AF8">
        <w:rPr>
          <w:rFonts w:cs="Calibri"/>
        </w:rPr>
        <w:t>/- Per M</w:t>
      </w:r>
      <w:r w:rsidR="00ED21F8" w:rsidRPr="00ED21F8">
        <w:rPr>
          <w:rFonts w:cs="Calibri"/>
        </w:rPr>
        <w:t>onth</w:t>
      </w:r>
    </w:p>
    <w:p w14:paraId="62EFF840" w14:textId="77777777" w:rsidR="00587B63" w:rsidRPr="004F5677" w:rsidRDefault="00ED21F8" w:rsidP="00587B63">
      <w:pPr>
        <w:pStyle w:val="ListParagraph"/>
        <w:numPr>
          <w:ilvl w:val="0"/>
          <w:numId w:val="13"/>
        </w:numPr>
        <w:spacing w:before="60"/>
        <w:rPr>
          <w:rFonts w:cs="Calibri"/>
        </w:rPr>
      </w:pPr>
      <w:r w:rsidRPr="004F5677">
        <w:rPr>
          <w:rFonts w:cs="Calibri"/>
        </w:rPr>
        <w:t>Expected Salary</w:t>
      </w:r>
      <w:r w:rsidRPr="004F5677">
        <w:rPr>
          <w:rFonts w:cs="Calibri"/>
        </w:rPr>
        <w:tab/>
        <w:t xml:space="preserve">                      : Negotiable</w:t>
      </w:r>
    </w:p>
    <w:p w14:paraId="2B1389C4" w14:textId="77777777" w:rsidR="00016710" w:rsidRPr="00357D0C" w:rsidRDefault="00016710" w:rsidP="00C445CB">
      <w:pPr>
        <w:ind w:firstLine="270"/>
        <w:rPr>
          <w:rFonts w:ascii="Verdana" w:hAnsi="Verdana"/>
          <w:b/>
          <w:sz w:val="22"/>
          <w:szCs w:val="22"/>
          <w:u w:val="single"/>
        </w:rPr>
      </w:pPr>
      <w:r w:rsidRPr="00357D0C">
        <w:rPr>
          <w:rFonts w:ascii="Verdana" w:hAnsi="Verdana"/>
          <w:b/>
          <w:sz w:val="22"/>
          <w:szCs w:val="22"/>
          <w:u w:val="single"/>
        </w:rPr>
        <w:t>DECLARATION</w:t>
      </w:r>
      <w:r w:rsidR="00E9110D">
        <w:rPr>
          <w:rFonts w:ascii="Verdana" w:hAnsi="Verdana"/>
          <w:b/>
          <w:sz w:val="22"/>
          <w:szCs w:val="22"/>
          <w:u w:val="single"/>
        </w:rPr>
        <w:t>:-</w:t>
      </w:r>
    </w:p>
    <w:p w14:paraId="2798E7DD" w14:textId="77777777" w:rsidR="00471AB0" w:rsidRDefault="00471AB0" w:rsidP="00471AB0">
      <w:pPr>
        <w:tabs>
          <w:tab w:val="left" w:pos="720"/>
          <w:tab w:val="left" w:pos="2880"/>
          <w:tab w:val="left" w:pos="4320"/>
          <w:tab w:val="left" w:pos="5760"/>
        </w:tabs>
        <w:ind w:left="720"/>
        <w:jc w:val="left"/>
        <w:rPr>
          <w:rFonts w:ascii="Verdana" w:hAnsi="Verdana"/>
          <w:sz w:val="18"/>
          <w:szCs w:val="18"/>
        </w:rPr>
      </w:pPr>
    </w:p>
    <w:p w14:paraId="3003E3F3" w14:textId="77777777" w:rsidR="00FB6AB8" w:rsidRDefault="00016710" w:rsidP="00AD5DA2">
      <w:pPr>
        <w:tabs>
          <w:tab w:val="left" w:pos="720"/>
          <w:tab w:val="left" w:pos="2880"/>
          <w:tab w:val="left" w:pos="4320"/>
          <w:tab w:val="left" w:pos="5760"/>
        </w:tabs>
        <w:ind w:left="720"/>
        <w:jc w:val="left"/>
        <w:rPr>
          <w:b/>
          <w:sz w:val="18"/>
          <w:szCs w:val="18"/>
        </w:rPr>
      </w:pPr>
      <w:r w:rsidRPr="00F74A28">
        <w:rPr>
          <w:rFonts w:asciiTheme="minorHAnsi" w:hAnsiTheme="minorHAnsi" w:cstheme="minorHAnsi"/>
        </w:rPr>
        <w:t>I</w:t>
      </w:r>
      <w:r w:rsidR="003D0532">
        <w:rPr>
          <w:rFonts w:asciiTheme="minorHAnsi" w:hAnsiTheme="minorHAnsi" w:cstheme="minorHAnsi"/>
        </w:rPr>
        <w:t xml:space="preserve"> </w:t>
      </w:r>
      <w:r w:rsidR="00A2699F">
        <w:rPr>
          <w:rFonts w:asciiTheme="minorHAnsi" w:hAnsiTheme="minorHAnsi" w:cstheme="minorHAnsi"/>
          <w:b/>
          <w:i/>
        </w:rPr>
        <w:t>Praveen singh</w:t>
      </w:r>
      <w:r w:rsidRPr="00F74A28">
        <w:rPr>
          <w:rFonts w:asciiTheme="minorHAnsi" w:hAnsiTheme="minorHAnsi" w:cstheme="minorHAnsi"/>
        </w:rPr>
        <w:t xml:space="preserve"> hereby declare that </w:t>
      </w:r>
      <w:r w:rsidR="003D0532">
        <w:rPr>
          <w:rFonts w:asciiTheme="minorHAnsi" w:hAnsiTheme="minorHAnsi" w:cstheme="minorHAnsi"/>
        </w:rPr>
        <w:t xml:space="preserve">the </w:t>
      </w:r>
      <w:r w:rsidRPr="00F74A28">
        <w:rPr>
          <w:rFonts w:asciiTheme="minorHAnsi" w:hAnsiTheme="minorHAnsi" w:cstheme="minorHAnsi"/>
        </w:rPr>
        <w:t>above information is correct and true to the best of my knowledge</w:t>
      </w:r>
      <w:r w:rsidR="003D0532">
        <w:rPr>
          <w:rFonts w:asciiTheme="minorHAnsi" w:hAnsiTheme="minorHAnsi" w:cstheme="minorHAnsi"/>
        </w:rPr>
        <w:t xml:space="preserve"> and belief</w:t>
      </w:r>
      <w:r w:rsidRPr="00F74A28">
        <w:rPr>
          <w:rFonts w:asciiTheme="minorHAnsi" w:hAnsiTheme="minorHAnsi" w:cstheme="minorHAnsi"/>
        </w:rPr>
        <w:t>.</w:t>
      </w:r>
      <w:r w:rsidR="00FB6AB8">
        <w:rPr>
          <w:b/>
          <w:sz w:val="18"/>
          <w:szCs w:val="18"/>
        </w:rPr>
        <w:tab/>
      </w:r>
      <w:r w:rsidR="00FB6AB8">
        <w:rPr>
          <w:b/>
          <w:sz w:val="18"/>
          <w:szCs w:val="18"/>
        </w:rPr>
        <w:tab/>
      </w:r>
      <w:r w:rsidR="00FB6AB8">
        <w:rPr>
          <w:b/>
          <w:sz w:val="18"/>
          <w:szCs w:val="18"/>
        </w:rPr>
        <w:tab/>
      </w:r>
    </w:p>
    <w:p w14:paraId="204CB2E0" w14:textId="77777777" w:rsidR="005A48B2" w:rsidRPr="00103405" w:rsidRDefault="005A48B2" w:rsidP="00016710">
      <w:pPr>
        <w:tabs>
          <w:tab w:val="left" w:pos="720"/>
          <w:tab w:val="left" w:pos="2880"/>
          <w:tab w:val="left" w:pos="4320"/>
          <w:tab w:val="left" w:pos="5760"/>
        </w:tabs>
        <w:ind w:left="-540"/>
        <w:rPr>
          <w:b/>
          <w:sz w:val="18"/>
          <w:szCs w:val="18"/>
        </w:rPr>
      </w:pPr>
    </w:p>
    <w:p w14:paraId="39770DCC" w14:textId="77777777" w:rsidR="00357992" w:rsidRDefault="004A59BA" w:rsidP="00D7275F">
      <w:pPr>
        <w:rPr>
          <w:b/>
        </w:rPr>
      </w:pPr>
      <w:r>
        <w:rPr>
          <w:b/>
        </w:rPr>
        <w:t xml:space="preserve"> </w:t>
      </w:r>
      <w:r w:rsidR="000A2FA3" w:rsidRPr="00F74A28">
        <w:rPr>
          <w:b/>
        </w:rPr>
        <w:t xml:space="preserve">Date    </w:t>
      </w:r>
      <w:r>
        <w:rPr>
          <w:b/>
        </w:rPr>
        <w:t>:</w:t>
      </w:r>
    </w:p>
    <w:p w14:paraId="27591D75" w14:textId="77777777" w:rsidR="00357992" w:rsidRDefault="00357992" w:rsidP="00D7275F">
      <w:pPr>
        <w:rPr>
          <w:b/>
        </w:rPr>
      </w:pPr>
    </w:p>
    <w:p w14:paraId="20CBDCE2" w14:textId="20A5DE13" w:rsidR="004F5689" w:rsidRDefault="000A2FA3" w:rsidP="00D7275F">
      <w:pPr>
        <w:rPr>
          <w:b/>
        </w:rPr>
      </w:pPr>
      <w:r w:rsidRPr="00F74A28">
        <w:t xml:space="preserve"> </w:t>
      </w:r>
      <w:r w:rsidRPr="00F74A28">
        <w:rPr>
          <w:b/>
        </w:rPr>
        <w:t>Place</w:t>
      </w:r>
      <w:r w:rsidR="004A59BA">
        <w:t xml:space="preserve">   </w:t>
      </w:r>
      <w:r w:rsidRPr="004A59BA">
        <w:rPr>
          <w:b/>
        </w:rPr>
        <w:t>:</w:t>
      </w:r>
      <w:r w:rsidRPr="00F74A28">
        <w:t xml:space="preserve"> </w:t>
      </w:r>
      <w:r w:rsidRPr="0075034B">
        <w:rPr>
          <w:b/>
        </w:rPr>
        <w:t>(Ghaziabad)</w:t>
      </w:r>
      <w:r w:rsidRPr="00F74A28">
        <w:t xml:space="preserve">                                        </w:t>
      </w:r>
      <w:r w:rsidR="00F74A28">
        <w:tab/>
      </w:r>
      <w:r w:rsidR="00F74A28">
        <w:tab/>
      </w:r>
      <w:r w:rsidR="00F74A28">
        <w:tab/>
      </w:r>
      <w:r w:rsidR="00F74A28">
        <w:tab/>
      </w:r>
      <w:r w:rsidR="00F74A28">
        <w:tab/>
      </w:r>
      <w:r w:rsidRPr="00F74A28">
        <w:rPr>
          <w:b/>
        </w:rPr>
        <w:t xml:space="preserve">   </w:t>
      </w:r>
      <w:r w:rsidR="007E50E3">
        <w:rPr>
          <w:b/>
        </w:rPr>
        <w:t xml:space="preserve">      </w:t>
      </w:r>
      <w:r w:rsidR="00F23B45">
        <w:rPr>
          <w:b/>
        </w:rPr>
        <w:t xml:space="preserve">    </w:t>
      </w:r>
      <w:r w:rsidRPr="00F74A28">
        <w:rPr>
          <w:b/>
        </w:rPr>
        <w:t xml:space="preserve"> </w:t>
      </w:r>
      <w:r w:rsidR="00593EC5">
        <w:rPr>
          <w:b/>
        </w:rPr>
        <w:t xml:space="preserve">          </w:t>
      </w:r>
      <w:r w:rsidR="004F5689">
        <w:rPr>
          <w:b/>
        </w:rPr>
        <w:t>Praveen singh</w:t>
      </w:r>
    </w:p>
    <w:p w14:paraId="47E5999A" w14:textId="77777777" w:rsidR="00104F9F" w:rsidRDefault="005A48B2" w:rsidP="00D7275F">
      <w:pPr>
        <w:rPr>
          <w:rFonts w:asciiTheme="minorHAnsi" w:hAnsiTheme="minorHAnsi" w:cstheme="minorHAnsi"/>
        </w:rPr>
      </w:pPr>
      <w:r w:rsidRPr="00CA076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4E427812" w14:textId="77777777" w:rsidR="005A48B2" w:rsidRPr="00CA076D" w:rsidRDefault="00104F9F" w:rsidP="00D727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</w:t>
      </w:r>
      <w:r w:rsidR="005A48B2" w:rsidRPr="00CA076D">
        <w:rPr>
          <w:rFonts w:asciiTheme="minorHAnsi" w:hAnsiTheme="minorHAnsi" w:cstheme="minorHAnsi"/>
        </w:rPr>
        <w:t xml:space="preserve">  Page: 2 of 2</w:t>
      </w:r>
    </w:p>
    <w:sectPr w:rsidR="005A48B2" w:rsidRPr="00CA076D" w:rsidSect="00C54D25">
      <w:footerReference w:type="default" r:id="rId8"/>
      <w:pgSz w:w="12240" w:h="15840"/>
      <w:pgMar w:top="630" w:right="90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03E0" w14:textId="77777777" w:rsidR="002D4ADB" w:rsidRDefault="002D4ADB" w:rsidP="00887E6E">
      <w:r>
        <w:separator/>
      </w:r>
    </w:p>
  </w:endnote>
  <w:endnote w:type="continuationSeparator" w:id="0">
    <w:p w14:paraId="53CB213F" w14:textId="77777777" w:rsidR="002D4ADB" w:rsidRDefault="002D4ADB" w:rsidP="0088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50D6" w14:textId="77777777" w:rsidR="00AB2B80" w:rsidRPr="00296609" w:rsidRDefault="005A48B2">
    <w:pPr>
      <w:pStyle w:val="Footer"/>
    </w:pPr>
    <w:r>
      <w:t xml:space="preserve">                                                                                                                                                                   </w:t>
    </w:r>
  </w:p>
  <w:p w14:paraId="08B9027A" w14:textId="77777777" w:rsidR="008733AA" w:rsidRDefault="008733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8943" w14:textId="77777777" w:rsidR="002D4ADB" w:rsidRDefault="002D4ADB" w:rsidP="00887E6E">
      <w:r>
        <w:separator/>
      </w:r>
    </w:p>
  </w:footnote>
  <w:footnote w:type="continuationSeparator" w:id="0">
    <w:p w14:paraId="245FD09C" w14:textId="77777777" w:rsidR="002D4ADB" w:rsidRDefault="002D4ADB" w:rsidP="0088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905"/>
    <w:multiLevelType w:val="hybridMultilevel"/>
    <w:tmpl w:val="ABAEAE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80C87"/>
    <w:multiLevelType w:val="hybridMultilevel"/>
    <w:tmpl w:val="A9D001E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C255DB"/>
    <w:multiLevelType w:val="hybridMultilevel"/>
    <w:tmpl w:val="8BA8421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920AB"/>
    <w:multiLevelType w:val="hybridMultilevel"/>
    <w:tmpl w:val="F2E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0D1"/>
    <w:multiLevelType w:val="hybridMultilevel"/>
    <w:tmpl w:val="DA1E45A6"/>
    <w:lvl w:ilvl="0" w:tplc="B8227A1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CC22DE0"/>
    <w:multiLevelType w:val="hybridMultilevel"/>
    <w:tmpl w:val="FA728A10"/>
    <w:lvl w:ilvl="0" w:tplc="ED80E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3FBD"/>
    <w:multiLevelType w:val="hybridMultilevel"/>
    <w:tmpl w:val="CF5C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473B"/>
    <w:multiLevelType w:val="hybridMultilevel"/>
    <w:tmpl w:val="C84A71EA"/>
    <w:lvl w:ilvl="0" w:tplc="9C64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7AB8"/>
    <w:multiLevelType w:val="hybridMultilevel"/>
    <w:tmpl w:val="73062C3A"/>
    <w:lvl w:ilvl="0" w:tplc="F560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A78"/>
    <w:multiLevelType w:val="hybridMultilevel"/>
    <w:tmpl w:val="9C34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310D"/>
    <w:multiLevelType w:val="hybridMultilevel"/>
    <w:tmpl w:val="F72A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3355"/>
    <w:multiLevelType w:val="hybridMultilevel"/>
    <w:tmpl w:val="7FE60D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83E38"/>
    <w:multiLevelType w:val="hybridMultilevel"/>
    <w:tmpl w:val="4950101C"/>
    <w:lvl w:ilvl="0" w:tplc="5F2CA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D3A41"/>
    <w:multiLevelType w:val="hybridMultilevel"/>
    <w:tmpl w:val="FCC6FE2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3401E37"/>
    <w:multiLevelType w:val="hybridMultilevel"/>
    <w:tmpl w:val="B00E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02BE5"/>
    <w:multiLevelType w:val="singleLevel"/>
    <w:tmpl w:val="B8227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lang w:val="en-US"/>
      </w:rPr>
    </w:lvl>
  </w:abstractNum>
  <w:abstractNum w:abstractNumId="16" w15:restartNumberingAfterBreak="0">
    <w:nsid w:val="4C617759"/>
    <w:multiLevelType w:val="hybridMultilevel"/>
    <w:tmpl w:val="FFA405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0D0"/>
    <w:multiLevelType w:val="hybridMultilevel"/>
    <w:tmpl w:val="E26843B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4EC2C4A"/>
    <w:multiLevelType w:val="hybridMultilevel"/>
    <w:tmpl w:val="BFB4D6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F910CB"/>
    <w:multiLevelType w:val="hybridMultilevel"/>
    <w:tmpl w:val="0286347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5D206506"/>
    <w:multiLevelType w:val="hybridMultilevel"/>
    <w:tmpl w:val="C3A4FB18"/>
    <w:lvl w:ilvl="0" w:tplc="B8227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44511"/>
    <w:multiLevelType w:val="hybridMultilevel"/>
    <w:tmpl w:val="0D885EF2"/>
    <w:lvl w:ilvl="0" w:tplc="C9BCD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935ED"/>
    <w:multiLevelType w:val="hybridMultilevel"/>
    <w:tmpl w:val="83F854C8"/>
    <w:lvl w:ilvl="0" w:tplc="13121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040A7"/>
    <w:multiLevelType w:val="hybridMultilevel"/>
    <w:tmpl w:val="36C46260"/>
    <w:lvl w:ilvl="0" w:tplc="DC66CFA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70302"/>
    <w:multiLevelType w:val="hybridMultilevel"/>
    <w:tmpl w:val="3C1EA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41E57"/>
    <w:multiLevelType w:val="hybridMultilevel"/>
    <w:tmpl w:val="4820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3"/>
  </w:num>
  <w:num w:numId="5">
    <w:abstractNumId w:val="16"/>
  </w:num>
  <w:num w:numId="6">
    <w:abstractNumId w:val="24"/>
  </w:num>
  <w:num w:numId="7">
    <w:abstractNumId w:val="18"/>
  </w:num>
  <w:num w:numId="8">
    <w:abstractNumId w:val="25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  <w:num w:numId="16">
    <w:abstractNumId w:val="5"/>
  </w:num>
  <w:num w:numId="17">
    <w:abstractNumId w:val="3"/>
  </w:num>
  <w:num w:numId="18">
    <w:abstractNumId w:val="19"/>
  </w:num>
  <w:num w:numId="19">
    <w:abstractNumId w:val="13"/>
  </w:num>
  <w:num w:numId="20">
    <w:abstractNumId w:val="21"/>
  </w:num>
  <w:num w:numId="21">
    <w:abstractNumId w:val="7"/>
  </w:num>
  <w:num w:numId="22">
    <w:abstractNumId w:val="22"/>
  </w:num>
  <w:num w:numId="23">
    <w:abstractNumId w:val="14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41"/>
    <w:rsid w:val="0000129E"/>
    <w:rsid w:val="000015D5"/>
    <w:rsid w:val="000065DE"/>
    <w:rsid w:val="00006BFE"/>
    <w:rsid w:val="00016710"/>
    <w:rsid w:val="00016AAF"/>
    <w:rsid w:val="000201E1"/>
    <w:rsid w:val="0002304A"/>
    <w:rsid w:val="000256AD"/>
    <w:rsid w:val="00025E83"/>
    <w:rsid w:val="00030037"/>
    <w:rsid w:val="00030B49"/>
    <w:rsid w:val="0004011E"/>
    <w:rsid w:val="00041FB9"/>
    <w:rsid w:val="0004305E"/>
    <w:rsid w:val="00044C49"/>
    <w:rsid w:val="00046B30"/>
    <w:rsid w:val="0004774F"/>
    <w:rsid w:val="000502E2"/>
    <w:rsid w:val="000572F1"/>
    <w:rsid w:val="00071414"/>
    <w:rsid w:val="00074F7B"/>
    <w:rsid w:val="0007737A"/>
    <w:rsid w:val="0009076B"/>
    <w:rsid w:val="00092FB9"/>
    <w:rsid w:val="0009604C"/>
    <w:rsid w:val="000A2A3A"/>
    <w:rsid w:val="000A2F0C"/>
    <w:rsid w:val="000A2FA3"/>
    <w:rsid w:val="000B2205"/>
    <w:rsid w:val="000D22A1"/>
    <w:rsid w:val="000E3A1E"/>
    <w:rsid w:val="000E3D27"/>
    <w:rsid w:val="000F2CF6"/>
    <w:rsid w:val="000F5AA0"/>
    <w:rsid w:val="000F6269"/>
    <w:rsid w:val="00104F9F"/>
    <w:rsid w:val="00106D94"/>
    <w:rsid w:val="001073CF"/>
    <w:rsid w:val="001134A5"/>
    <w:rsid w:val="00113C4D"/>
    <w:rsid w:val="001140AB"/>
    <w:rsid w:val="00121878"/>
    <w:rsid w:val="001228FC"/>
    <w:rsid w:val="0012320F"/>
    <w:rsid w:val="0012410A"/>
    <w:rsid w:val="00134BD9"/>
    <w:rsid w:val="00135BAF"/>
    <w:rsid w:val="00137CB3"/>
    <w:rsid w:val="00152D76"/>
    <w:rsid w:val="0015481F"/>
    <w:rsid w:val="00155828"/>
    <w:rsid w:val="00160062"/>
    <w:rsid w:val="00162329"/>
    <w:rsid w:val="00165631"/>
    <w:rsid w:val="00170C36"/>
    <w:rsid w:val="00172BB7"/>
    <w:rsid w:val="00175A0E"/>
    <w:rsid w:val="0018347A"/>
    <w:rsid w:val="00193F2B"/>
    <w:rsid w:val="001945D7"/>
    <w:rsid w:val="001957D4"/>
    <w:rsid w:val="001A3EAA"/>
    <w:rsid w:val="001B13A3"/>
    <w:rsid w:val="001B40E9"/>
    <w:rsid w:val="001C0861"/>
    <w:rsid w:val="001C4169"/>
    <w:rsid w:val="001C422C"/>
    <w:rsid w:val="001C793C"/>
    <w:rsid w:val="001D273B"/>
    <w:rsid w:val="001D56B8"/>
    <w:rsid w:val="001E252E"/>
    <w:rsid w:val="001E2829"/>
    <w:rsid w:val="001E5C54"/>
    <w:rsid w:val="001E71D8"/>
    <w:rsid w:val="001E7E58"/>
    <w:rsid w:val="001F64BA"/>
    <w:rsid w:val="002018BC"/>
    <w:rsid w:val="002018E7"/>
    <w:rsid w:val="002048E2"/>
    <w:rsid w:val="00210A64"/>
    <w:rsid w:val="00215E5A"/>
    <w:rsid w:val="002207EE"/>
    <w:rsid w:val="00222DBB"/>
    <w:rsid w:val="00225518"/>
    <w:rsid w:val="002306F2"/>
    <w:rsid w:val="002318DB"/>
    <w:rsid w:val="002366FC"/>
    <w:rsid w:val="00242957"/>
    <w:rsid w:val="002455CE"/>
    <w:rsid w:val="00245AD4"/>
    <w:rsid w:val="0024668B"/>
    <w:rsid w:val="0025239B"/>
    <w:rsid w:val="00253106"/>
    <w:rsid w:val="00253ED8"/>
    <w:rsid w:val="002603C7"/>
    <w:rsid w:val="00265DD4"/>
    <w:rsid w:val="00270E1E"/>
    <w:rsid w:val="0027112B"/>
    <w:rsid w:val="00271C31"/>
    <w:rsid w:val="002748DC"/>
    <w:rsid w:val="00281F09"/>
    <w:rsid w:val="00283E7E"/>
    <w:rsid w:val="00284E26"/>
    <w:rsid w:val="002857F5"/>
    <w:rsid w:val="00286D8C"/>
    <w:rsid w:val="00290F50"/>
    <w:rsid w:val="00296609"/>
    <w:rsid w:val="002A1150"/>
    <w:rsid w:val="002A22BC"/>
    <w:rsid w:val="002A333C"/>
    <w:rsid w:val="002A7A41"/>
    <w:rsid w:val="002B0C09"/>
    <w:rsid w:val="002B10E7"/>
    <w:rsid w:val="002B2A85"/>
    <w:rsid w:val="002B36D9"/>
    <w:rsid w:val="002B63AA"/>
    <w:rsid w:val="002B71CD"/>
    <w:rsid w:val="002C0AA2"/>
    <w:rsid w:val="002C26D2"/>
    <w:rsid w:val="002C592E"/>
    <w:rsid w:val="002C5B79"/>
    <w:rsid w:val="002C61C1"/>
    <w:rsid w:val="002C67FD"/>
    <w:rsid w:val="002D0A0B"/>
    <w:rsid w:val="002D16BC"/>
    <w:rsid w:val="002D37BC"/>
    <w:rsid w:val="002D4ADB"/>
    <w:rsid w:val="002D6B87"/>
    <w:rsid w:val="002D7212"/>
    <w:rsid w:val="002E04BE"/>
    <w:rsid w:val="002F56CE"/>
    <w:rsid w:val="002F5C9A"/>
    <w:rsid w:val="002F7440"/>
    <w:rsid w:val="002F7D62"/>
    <w:rsid w:val="0030226E"/>
    <w:rsid w:val="003026F9"/>
    <w:rsid w:val="00303FFE"/>
    <w:rsid w:val="0030722A"/>
    <w:rsid w:val="00313BD8"/>
    <w:rsid w:val="0033042F"/>
    <w:rsid w:val="003333D4"/>
    <w:rsid w:val="00335108"/>
    <w:rsid w:val="003369B9"/>
    <w:rsid w:val="0034336F"/>
    <w:rsid w:val="00345308"/>
    <w:rsid w:val="0034557B"/>
    <w:rsid w:val="003520A7"/>
    <w:rsid w:val="00355196"/>
    <w:rsid w:val="00357992"/>
    <w:rsid w:val="00357D0C"/>
    <w:rsid w:val="00357D1F"/>
    <w:rsid w:val="00363143"/>
    <w:rsid w:val="00370C08"/>
    <w:rsid w:val="003745F2"/>
    <w:rsid w:val="003778CE"/>
    <w:rsid w:val="003840F0"/>
    <w:rsid w:val="00392026"/>
    <w:rsid w:val="00395D9A"/>
    <w:rsid w:val="003A3BCB"/>
    <w:rsid w:val="003A5505"/>
    <w:rsid w:val="003B01E3"/>
    <w:rsid w:val="003B22CA"/>
    <w:rsid w:val="003B3EF9"/>
    <w:rsid w:val="003B4985"/>
    <w:rsid w:val="003B568B"/>
    <w:rsid w:val="003B65ED"/>
    <w:rsid w:val="003C7813"/>
    <w:rsid w:val="003D0532"/>
    <w:rsid w:val="003D2AE0"/>
    <w:rsid w:val="003D7ED2"/>
    <w:rsid w:val="003E32E7"/>
    <w:rsid w:val="003E47B2"/>
    <w:rsid w:val="003E4CB4"/>
    <w:rsid w:val="003E75A7"/>
    <w:rsid w:val="003F1FAC"/>
    <w:rsid w:val="003F4C9E"/>
    <w:rsid w:val="003F6631"/>
    <w:rsid w:val="003F6B8E"/>
    <w:rsid w:val="003F71DD"/>
    <w:rsid w:val="004023BE"/>
    <w:rsid w:val="004074C9"/>
    <w:rsid w:val="00413545"/>
    <w:rsid w:val="00413556"/>
    <w:rsid w:val="00414FF9"/>
    <w:rsid w:val="00420963"/>
    <w:rsid w:val="0042320B"/>
    <w:rsid w:val="0042591B"/>
    <w:rsid w:val="0042772C"/>
    <w:rsid w:val="0043480E"/>
    <w:rsid w:val="00440675"/>
    <w:rsid w:val="00440ECB"/>
    <w:rsid w:val="00444CE5"/>
    <w:rsid w:val="004546C8"/>
    <w:rsid w:val="004556CA"/>
    <w:rsid w:val="0045751C"/>
    <w:rsid w:val="0046262E"/>
    <w:rsid w:val="004633CD"/>
    <w:rsid w:val="00463B9B"/>
    <w:rsid w:val="00464DFE"/>
    <w:rsid w:val="00467D7A"/>
    <w:rsid w:val="004701ED"/>
    <w:rsid w:val="0047138C"/>
    <w:rsid w:val="00471AB0"/>
    <w:rsid w:val="00483BD2"/>
    <w:rsid w:val="0048425E"/>
    <w:rsid w:val="00484812"/>
    <w:rsid w:val="00486D1C"/>
    <w:rsid w:val="004920F4"/>
    <w:rsid w:val="00495B8B"/>
    <w:rsid w:val="004A23EA"/>
    <w:rsid w:val="004A313F"/>
    <w:rsid w:val="004A59BA"/>
    <w:rsid w:val="004A5A31"/>
    <w:rsid w:val="004B28DD"/>
    <w:rsid w:val="004B7A2A"/>
    <w:rsid w:val="004C6EDD"/>
    <w:rsid w:val="004D424B"/>
    <w:rsid w:val="004E2D6A"/>
    <w:rsid w:val="004F3D38"/>
    <w:rsid w:val="004F4F65"/>
    <w:rsid w:val="004F5677"/>
    <w:rsid w:val="004F5689"/>
    <w:rsid w:val="004F6A91"/>
    <w:rsid w:val="004F7C1C"/>
    <w:rsid w:val="00501574"/>
    <w:rsid w:val="0050741A"/>
    <w:rsid w:val="00511BE1"/>
    <w:rsid w:val="005165AA"/>
    <w:rsid w:val="00521BF3"/>
    <w:rsid w:val="00524A3D"/>
    <w:rsid w:val="005316F0"/>
    <w:rsid w:val="00536FCD"/>
    <w:rsid w:val="0054480F"/>
    <w:rsid w:val="00545BE1"/>
    <w:rsid w:val="00546B1E"/>
    <w:rsid w:val="00547D15"/>
    <w:rsid w:val="00552586"/>
    <w:rsid w:val="005529B0"/>
    <w:rsid w:val="00560567"/>
    <w:rsid w:val="00562D73"/>
    <w:rsid w:val="00563B84"/>
    <w:rsid w:val="00566842"/>
    <w:rsid w:val="00566D34"/>
    <w:rsid w:val="005739F4"/>
    <w:rsid w:val="00574905"/>
    <w:rsid w:val="00583AEB"/>
    <w:rsid w:val="0058748D"/>
    <w:rsid w:val="00587B63"/>
    <w:rsid w:val="005901AC"/>
    <w:rsid w:val="00590AFD"/>
    <w:rsid w:val="005933EE"/>
    <w:rsid w:val="00593552"/>
    <w:rsid w:val="00593EC5"/>
    <w:rsid w:val="005971CB"/>
    <w:rsid w:val="005A48B2"/>
    <w:rsid w:val="005A5DE0"/>
    <w:rsid w:val="005A5F44"/>
    <w:rsid w:val="005A6734"/>
    <w:rsid w:val="005C197A"/>
    <w:rsid w:val="005C2050"/>
    <w:rsid w:val="005D2AFC"/>
    <w:rsid w:val="005D7015"/>
    <w:rsid w:val="005E28B3"/>
    <w:rsid w:val="005F0B2A"/>
    <w:rsid w:val="005F158E"/>
    <w:rsid w:val="005F30F7"/>
    <w:rsid w:val="005F3D62"/>
    <w:rsid w:val="0060245F"/>
    <w:rsid w:val="006044AB"/>
    <w:rsid w:val="006070F6"/>
    <w:rsid w:val="00612CA5"/>
    <w:rsid w:val="006132DA"/>
    <w:rsid w:val="0061369C"/>
    <w:rsid w:val="0061467B"/>
    <w:rsid w:val="00616132"/>
    <w:rsid w:val="006178A7"/>
    <w:rsid w:val="0062004A"/>
    <w:rsid w:val="006215A5"/>
    <w:rsid w:val="006240CF"/>
    <w:rsid w:val="006313E0"/>
    <w:rsid w:val="00632F8A"/>
    <w:rsid w:val="00636082"/>
    <w:rsid w:val="00637FAC"/>
    <w:rsid w:val="006447CE"/>
    <w:rsid w:val="00645D84"/>
    <w:rsid w:val="006507B1"/>
    <w:rsid w:val="00650FFF"/>
    <w:rsid w:val="006529A3"/>
    <w:rsid w:val="00657D34"/>
    <w:rsid w:val="00657E4C"/>
    <w:rsid w:val="00664F5F"/>
    <w:rsid w:val="0066550B"/>
    <w:rsid w:val="00680B2C"/>
    <w:rsid w:val="00680BBD"/>
    <w:rsid w:val="006810F8"/>
    <w:rsid w:val="00681BCC"/>
    <w:rsid w:val="006837BF"/>
    <w:rsid w:val="00684AD7"/>
    <w:rsid w:val="006863B5"/>
    <w:rsid w:val="00693490"/>
    <w:rsid w:val="006A1923"/>
    <w:rsid w:val="006A619A"/>
    <w:rsid w:val="006B1232"/>
    <w:rsid w:val="006B3354"/>
    <w:rsid w:val="006C0935"/>
    <w:rsid w:val="006C21C8"/>
    <w:rsid w:val="006C4C9B"/>
    <w:rsid w:val="006C5816"/>
    <w:rsid w:val="006C70FC"/>
    <w:rsid w:val="006C72EB"/>
    <w:rsid w:val="006D0FB2"/>
    <w:rsid w:val="006D7CE3"/>
    <w:rsid w:val="006E0189"/>
    <w:rsid w:val="006E1022"/>
    <w:rsid w:val="006E2F30"/>
    <w:rsid w:val="006E3B97"/>
    <w:rsid w:val="006F1AC9"/>
    <w:rsid w:val="006F24A6"/>
    <w:rsid w:val="006F38D0"/>
    <w:rsid w:val="006F4719"/>
    <w:rsid w:val="006F7F12"/>
    <w:rsid w:val="0070207F"/>
    <w:rsid w:val="007022E6"/>
    <w:rsid w:val="00702446"/>
    <w:rsid w:val="00702CAC"/>
    <w:rsid w:val="00707FD6"/>
    <w:rsid w:val="00716068"/>
    <w:rsid w:val="007213BB"/>
    <w:rsid w:val="00722A8B"/>
    <w:rsid w:val="007307F8"/>
    <w:rsid w:val="00730835"/>
    <w:rsid w:val="007331DD"/>
    <w:rsid w:val="007342E9"/>
    <w:rsid w:val="007352CF"/>
    <w:rsid w:val="00740BBC"/>
    <w:rsid w:val="007423C3"/>
    <w:rsid w:val="00742EC8"/>
    <w:rsid w:val="00745242"/>
    <w:rsid w:val="0075034B"/>
    <w:rsid w:val="00750617"/>
    <w:rsid w:val="007578F0"/>
    <w:rsid w:val="0077037E"/>
    <w:rsid w:val="007807CB"/>
    <w:rsid w:val="007940F3"/>
    <w:rsid w:val="00795928"/>
    <w:rsid w:val="00795A34"/>
    <w:rsid w:val="007B1944"/>
    <w:rsid w:val="007B2B0E"/>
    <w:rsid w:val="007B7C49"/>
    <w:rsid w:val="007C2FAB"/>
    <w:rsid w:val="007C479D"/>
    <w:rsid w:val="007C72E8"/>
    <w:rsid w:val="007D0095"/>
    <w:rsid w:val="007D04C1"/>
    <w:rsid w:val="007D32E8"/>
    <w:rsid w:val="007D41EF"/>
    <w:rsid w:val="007D48E5"/>
    <w:rsid w:val="007D513B"/>
    <w:rsid w:val="007D5583"/>
    <w:rsid w:val="007D5DCA"/>
    <w:rsid w:val="007D7CE2"/>
    <w:rsid w:val="007E066C"/>
    <w:rsid w:val="007E234C"/>
    <w:rsid w:val="007E4CE6"/>
    <w:rsid w:val="007E50E3"/>
    <w:rsid w:val="007E6E0B"/>
    <w:rsid w:val="007F0E19"/>
    <w:rsid w:val="007F474D"/>
    <w:rsid w:val="007F5D85"/>
    <w:rsid w:val="007F5E70"/>
    <w:rsid w:val="008009E1"/>
    <w:rsid w:val="008109A8"/>
    <w:rsid w:val="00812378"/>
    <w:rsid w:val="00813154"/>
    <w:rsid w:val="008207A5"/>
    <w:rsid w:val="00824FF2"/>
    <w:rsid w:val="008321AB"/>
    <w:rsid w:val="008350AC"/>
    <w:rsid w:val="00837830"/>
    <w:rsid w:val="00837A67"/>
    <w:rsid w:val="008406AD"/>
    <w:rsid w:val="0084646A"/>
    <w:rsid w:val="00851DD1"/>
    <w:rsid w:val="008527B3"/>
    <w:rsid w:val="008534A7"/>
    <w:rsid w:val="00854444"/>
    <w:rsid w:val="008549B5"/>
    <w:rsid w:val="00854B52"/>
    <w:rsid w:val="0086020B"/>
    <w:rsid w:val="0086750D"/>
    <w:rsid w:val="008708DB"/>
    <w:rsid w:val="00870DE5"/>
    <w:rsid w:val="00871C52"/>
    <w:rsid w:val="008733AA"/>
    <w:rsid w:val="00874F8B"/>
    <w:rsid w:val="008761BF"/>
    <w:rsid w:val="0088780C"/>
    <w:rsid w:val="00887E6E"/>
    <w:rsid w:val="00890B1A"/>
    <w:rsid w:val="0089431D"/>
    <w:rsid w:val="00896C3B"/>
    <w:rsid w:val="008972AC"/>
    <w:rsid w:val="008A15FD"/>
    <w:rsid w:val="008A25AD"/>
    <w:rsid w:val="008A5932"/>
    <w:rsid w:val="008A5D8C"/>
    <w:rsid w:val="008B01C1"/>
    <w:rsid w:val="008B3488"/>
    <w:rsid w:val="008C3854"/>
    <w:rsid w:val="008D3F07"/>
    <w:rsid w:val="008E2AB5"/>
    <w:rsid w:val="008E2C62"/>
    <w:rsid w:val="008E48BE"/>
    <w:rsid w:val="008E663F"/>
    <w:rsid w:val="00902168"/>
    <w:rsid w:val="009050ED"/>
    <w:rsid w:val="00910B69"/>
    <w:rsid w:val="00927D77"/>
    <w:rsid w:val="00927E90"/>
    <w:rsid w:val="00931CE7"/>
    <w:rsid w:val="0093590F"/>
    <w:rsid w:val="0093594F"/>
    <w:rsid w:val="0094110C"/>
    <w:rsid w:val="00944FCC"/>
    <w:rsid w:val="009511CD"/>
    <w:rsid w:val="00952D21"/>
    <w:rsid w:val="009542F2"/>
    <w:rsid w:val="00954C13"/>
    <w:rsid w:val="0095676A"/>
    <w:rsid w:val="00957CB1"/>
    <w:rsid w:val="00966284"/>
    <w:rsid w:val="009741AF"/>
    <w:rsid w:val="00977F4B"/>
    <w:rsid w:val="00983961"/>
    <w:rsid w:val="009839C3"/>
    <w:rsid w:val="009846A6"/>
    <w:rsid w:val="00984EFD"/>
    <w:rsid w:val="00985CB3"/>
    <w:rsid w:val="0098642E"/>
    <w:rsid w:val="00991F3B"/>
    <w:rsid w:val="009920C8"/>
    <w:rsid w:val="00993195"/>
    <w:rsid w:val="0099597B"/>
    <w:rsid w:val="009A2C2C"/>
    <w:rsid w:val="009A7DEE"/>
    <w:rsid w:val="009B048C"/>
    <w:rsid w:val="009B2813"/>
    <w:rsid w:val="009B363A"/>
    <w:rsid w:val="009C389C"/>
    <w:rsid w:val="009C7553"/>
    <w:rsid w:val="009D5005"/>
    <w:rsid w:val="009E137F"/>
    <w:rsid w:val="009E1590"/>
    <w:rsid w:val="009E2DEC"/>
    <w:rsid w:val="009E5BB5"/>
    <w:rsid w:val="009E7964"/>
    <w:rsid w:val="009F4226"/>
    <w:rsid w:val="00A006C2"/>
    <w:rsid w:val="00A01F9F"/>
    <w:rsid w:val="00A10175"/>
    <w:rsid w:val="00A13614"/>
    <w:rsid w:val="00A231B4"/>
    <w:rsid w:val="00A2699F"/>
    <w:rsid w:val="00A3440E"/>
    <w:rsid w:val="00A3634C"/>
    <w:rsid w:val="00A5114B"/>
    <w:rsid w:val="00A51DA2"/>
    <w:rsid w:val="00A57820"/>
    <w:rsid w:val="00A62B02"/>
    <w:rsid w:val="00A7509A"/>
    <w:rsid w:val="00A75A4C"/>
    <w:rsid w:val="00A83F7E"/>
    <w:rsid w:val="00A86D5F"/>
    <w:rsid w:val="00A965C0"/>
    <w:rsid w:val="00AA0DA1"/>
    <w:rsid w:val="00AA2BCA"/>
    <w:rsid w:val="00AA460C"/>
    <w:rsid w:val="00AB253B"/>
    <w:rsid w:val="00AB2B80"/>
    <w:rsid w:val="00AC03DD"/>
    <w:rsid w:val="00AC4DCE"/>
    <w:rsid w:val="00AD0F9C"/>
    <w:rsid w:val="00AD293E"/>
    <w:rsid w:val="00AD500E"/>
    <w:rsid w:val="00AD5DA2"/>
    <w:rsid w:val="00AD6840"/>
    <w:rsid w:val="00AD7AC4"/>
    <w:rsid w:val="00AE1D07"/>
    <w:rsid w:val="00AE73EF"/>
    <w:rsid w:val="00AE7A93"/>
    <w:rsid w:val="00AF02B9"/>
    <w:rsid w:val="00AF33DA"/>
    <w:rsid w:val="00AF44C9"/>
    <w:rsid w:val="00AF61DC"/>
    <w:rsid w:val="00B002A9"/>
    <w:rsid w:val="00B065F5"/>
    <w:rsid w:val="00B06DCC"/>
    <w:rsid w:val="00B12951"/>
    <w:rsid w:val="00B21AD2"/>
    <w:rsid w:val="00B311A2"/>
    <w:rsid w:val="00B31BE6"/>
    <w:rsid w:val="00B32418"/>
    <w:rsid w:val="00B36B68"/>
    <w:rsid w:val="00B40EA7"/>
    <w:rsid w:val="00B44BD9"/>
    <w:rsid w:val="00B53D33"/>
    <w:rsid w:val="00B55E29"/>
    <w:rsid w:val="00B5773C"/>
    <w:rsid w:val="00B62913"/>
    <w:rsid w:val="00B711F9"/>
    <w:rsid w:val="00B71D1F"/>
    <w:rsid w:val="00B72111"/>
    <w:rsid w:val="00B73BF2"/>
    <w:rsid w:val="00B747A7"/>
    <w:rsid w:val="00B76626"/>
    <w:rsid w:val="00B82ED6"/>
    <w:rsid w:val="00B8349F"/>
    <w:rsid w:val="00B93BB7"/>
    <w:rsid w:val="00B970EA"/>
    <w:rsid w:val="00BA3EC5"/>
    <w:rsid w:val="00BB402A"/>
    <w:rsid w:val="00BB75A5"/>
    <w:rsid w:val="00BC03F6"/>
    <w:rsid w:val="00BC28C3"/>
    <w:rsid w:val="00BC6A39"/>
    <w:rsid w:val="00BD0489"/>
    <w:rsid w:val="00BD1DCA"/>
    <w:rsid w:val="00BD2D89"/>
    <w:rsid w:val="00BD7108"/>
    <w:rsid w:val="00BD746A"/>
    <w:rsid w:val="00BE172C"/>
    <w:rsid w:val="00BF0A40"/>
    <w:rsid w:val="00BF10AD"/>
    <w:rsid w:val="00BF577E"/>
    <w:rsid w:val="00BF5C61"/>
    <w:rsid w:val="00C03354"/>
    <w:rsid w:val="00C04A8F"/>
    <w:rsid w:val="00C16EBD"/>
    <w:rsid w:val="00C22B54"/>
    <w:rsid w:val="00C35410"/>
    <w:rsid w:val="00C373C0"/>
    <w:rsid w:val="00C410E4"/>
    <w:rsid w:val="00C445CB"/>
    <w:rsid w:val="00C51D06"/>
    <w:rsid w:val="00C54D25"/>
    <w:rsid w:val="00C63085"/>
    <w:rsid w:val="00C736AB"/>
    <w:rsid w:val="00C809AB"/>
    <w:rsid w:val="00C81D5C"/>
    <w:rsid w:val="00C841B4"/>
    <w:rsid w:val="00C95258"/>
    <w:rsid w:val="00CA076D"/>
    <w:rsid w:val="00CB0973"/>
    <w:rsid w:val="00CC1881"/>
    <w:rsid w:val="00CC188C"/>
    <w:rsid w:val="00CC336F"/>
    <w:rsid w:val="00CC33B7"/>
    <w:rsid w:val="00CC396D"/>
    <w:rsid w:val="00CC3F6A"/>
    <w:rsid w:val="00CD2451"/>
    <w:rsid w:val="00CD2B8F"/>
    <w:rsid w:val="00CD3B7E"/>
    <w:rsid w:val="00CD466E"/>
    <w:rsid w:val="00CE05B2"/>
    <w:rsid w:val="00CE243E"/>
    <w:rsid w:val="00CE3610"/>
    <w:rsid w:val="00CE7691"/>
    <w:rsid w:val="00CF1A97"/>
    <w:rsid w:val="00CF2C4F"/>
    <w:rsid w:val="00CF53C3"/>
    <w:rsid w:val="00CF5B8F"/>
    <w:rsid w:val="00CF71F6"/>
    <w:rsid w:val="00D0212B"/>
    <w:rsid w:val="00D02B51"/>
    <w:rsid w:val="00D0454F"/>
    <w:rsid w:val="00D06D7A"/>
    <w:rsid w:val="00D10956"/>
    <w:rsid w:val="00D1098B"/>
    <w:rsid w:val="00D178D5"/>
    <w:rsid w:val="00D21E9E"/>
    <w:rsid w:val="00D35F7A"/>
    <w:rsid w:val="00D450CB"/>
    <w:rsid w:val="00D47794"/>
    <w:rsid w:val="00D553D0"/>
    <w:rsid w:val="00D667A0"/>
    <w:rsid w:val="00D7275F"/>
    <w:rsid w:val="00D7373C"/>
    <w:rsid w:val="00D76425"/>
    <w:rsid w:val="00D86764"/>
    <w:rsid w:val="00D879F9"/>
    <w:rsid w:val="00D94A08"/>
    <w:rsid w:val="00DA204E"/>
    <w:rsid w:val="00DA300E"/>
    <w:rsid w:val="00DB173E"/>
    <w:rsid w:val="00DD4569"/>
    <w:rsid w:val="00DD66E1"/>
    <w:rsid w:val="00DE0708"/>
    <w:rsid w:val="00DE0EA0"/>
    <w:rsid w:val="00DE6582"/>
    <w:rsid w:val="00DF0C1B"/>
    <w:rsid w:val="00DF1487"/>
    <w:rsid w:val="00DF2AED"/>
    <w:rsid w:val="00E00703"/>
    <w:rsid w:val="00E00E43"/>
    <w:rsid w:val="00E102D6"/>
    <w:rsid w:val="00E25740"/>
    <w:rsid w:val="00E275BC"/>
    <w:rsid w:val="00E30E6F"/>
    <w:rsid w:val="00E31F6E"/>
    <w:rsid w:val="00E323F0"/>
    <w:rsid w:val="00E34E85"/>
    <w:rsid w:val="00E34F52"/>
    <w:rsid w:val="00E36306"/>
    <w:rsid w:val="00E37E06"/>
    <w:rsid w:val="00E405ED"/>
    <w:rsid w:val="00E41F78"/>
    <w:rsid w:val="00E507BD"/>
    <w:rsid w:val="00E51221"/>
    <w:rsid w:val="00E515C0"/>
    <w:rsid w:val="00E613D6"/>
    <w:rsid w:val="00E70E43"/>
    <w:rsid w:val="00E73A2D"/>
    <w:rsid w:val="00E77AF0"/>
    <w:rsid w:val="00E82A43"/>
    <w:rsid w:val="00E838BD"/>
    <w:rsid w:val="00E85C94"/>
    <w:rsid w:val="00E8615D"/>
    <w:rsid w:val="00E9110D"/>
    <w:rsid w:val="00E91777"/>
    <w:rsid w:val="00E942E1"/>
    <w:rsid w:val="00E95C57"/>
    <w:rsid w:val="00E97F33"/>
    <w:rsid w:val="00EA01DA"/>
    <w:rsid w:val="00EA0D95"/>
    <w:rsid w:val="00EA7379"/>
    <w:rsid w:val="00EA75DC"/>
    <w:rsid w:val="00EB0AF8"/>
    <w:rsid w:val="00EB1814"/>
    <w:rsid w:val="00EB2B59"/>
    <w:rsid w:val="00EC3E93"/>
    <w:rsid w:val="00EC7AE8"/>
    <w:rsid w:val="00ED21F8"/>
    <w:rsid w:val="00ED2BEC"/>
    <w:rsid w:val="00ED36FE"/>
    <w:rsid w:val="00ED7F67"/>
    <w:rsid w:val="00EE4BFA"/>
    <w:rsid w:val="00EE50AA"/>
    <w:rsid w:val="00EE5915"/>
    <w:rsid w:val="00EF2CDB"/>
    <w:rsid w:val="00EF6C26"/>
    <w:rsid w:val="00F00DCC"/>
    <w:rsid w:val="00F01AA2"/>
    <w:rsid w:val="00F02265"/>
    <w:rsid w:val="00F07DF9"/>
    <w:rsid w:val="00F17030"/>
    <w:rsid w:val="00F20608"/>
    <w:rsid w:val="00F21DE2"/>
    <w:rsid w:val="00F23B45"/>
    <w:rsid w:val="00F24707"/>
    <w:rsid w:val="00F24E9B"/>
    <w:rsid w:val="00F34923"/>
    <w:rsid w:val="00F34AA7"/>
    <w:rsid w:val="00F40A3C"/>
    <w:rsid w:val="00F40EA0"/>
    <w:rsid w:val="00F42D3E"/>
    <w:rsid w:val="00F4408D"/>
    <w:rsid w:val="00F52688"/>
    <w:rsid w:val="00F53F90"/>
    <w:rsid w:val="00F55A08"/>
    <w:rsid w:val="00F5718E"/>
    <w:rsid w:val="00F60CFB"/>
    <w:rsid w:val="00F660F9"/>
    <w:rsid w:val="00F671AD"/>
    <w:rsid w:val="00F74A28"/>
    <w:rsid w:val="00F80FC2"/>
    <w:rsid w:val="00F8220D"/>
    <w:rsid w:val="00F82F5F"/>
    <w:rsid w:val="00F8667A"/>
    <w:rsid w:val="00F90781"/>
    <w:rsid w:val="00F916A8"/>
    <w:rsid w:val="00F93452"/>
    <w:rsid w:val="00F94E69"/>
    <w:rsid w:val="00F954F5"/>
    <w:rsid w:val="00FA4537"/>
    <w:rsid w:val="00FA4E31"/>
    <w:rsid w:val="00FA4EA2"/>
    <w:rsid w:val="00FA5D2F"/>
    <w:rsid w:val="00FA6E63"/>
    <w:rsid w:val="00FA72BD"/>
    <w:rsid w:val="00FA77B9"/>
    <w:rsid w:val="00FB0AD6"/>
    <w:rsid w:val="00FB335F"/>
    <w:rsid w:val="00FB6AB8"/>
    <w:rsid w:val="00FB7473"/>
    <w:rsid w:val="00FB75FF"/>
    <w:rsid w:val="00FC1292"/>
    <w:rsid w:val="00FC4A39"/>
    <w:rsid w:val="00FC4F4B"/>
    <w:rsid w:val="00FC691B"/>
    <w:rsid w:val="00FD20C5"/>
    <w:rsid w:val="00FD7692"/>
    <w:rsid w:val="00FE215C"/>
    <w:rsid w:val="00FE44D7"/>
    <w:rsid w:val="00FE4E58"/>
    <w:rsid w:val="00FE683B"/>
    <w:rsid w:val="00FE6A29"/>
    <w:rsid w:val="00FF3CBC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00C4A"/>
  <w15:docId w15:val="{8D8592C4-57B1-4A4F-87EC-489B2815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631"/>
    <w:pPr>
      <w:jc w:val="both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604C"/>
    <w:rPr>
      <w:color w:val="0000FF"/>
      <w:u w:val="single"/>
    </w:rPr>
  </w:style>
  <w:style w:type="paragraph" w:styleId="Header">
    <w:name w:val="header"/>
    <w:basedOn w:val="Normal"/>
    <w:link w:val="HeaderChar"/>
    <w:rsid w:val="00887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E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7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E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333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E2DEC"/>
    <w:pPr>
      <w:jc w:val="left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E2DEC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60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D714-4FD9-428C-9072-52553571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PL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Server</dc:creator>
  <cp:lastModifiedBy>Nazim Khan</cp:lastModifiedBy>
  <cp:revision>10</cp:revision>
  <cp:lastPrinted>2010-08-04T10:58:00Z</cp:lastPrinted>
  <dcterms:created xsi:type="dcterms:W3CDTF">2014-09-05T07:46:00Z</dcterms:created>
  <dcterms:modified xsi:type="dcterms:W3CDTF">2022-02-18T02:00:00Z</dcterms:modified>
</cp:coreProperties>
</file>